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420C9" w14:textId="6913E05B" w:rsidR="0094640D" w:rsidRPr="00277412" w:rsidRDefault="00120A75" w:rsidP="00AA7A82">
      <w:pPr>
        <w:rPr>
          <w:rFonts w:asciiTheme="majorBidi" w:hAnsiTheme="majorBidi" w:cstheme="majorBidi"/>
          <w:color w:val="000000" w:themeColor="text1"/>
          <w:sz w:val="28"/>
          <w:szCs w:val="28"/>
          <w:rtl/>
          <w:lang w:bidi="ar-IQ"/>
        </w:rPr>
      </w:pPr>
      <w:r>
        <w:rPr>
          <w:rFonts w:asciiTheme="majorBidi" w:hAnsiTheme="majorBidi"/>
          <w:noProof/>
          <w:sz w:val="28"/>
          <w:szCs w:val="28"/>
          <w:lang w:bidi="ar-JO"/>
        </w:rPr>
        <w:drawing>
          <wp:anchor distT="0" distB="0" distL="114300" distR="114300" simplePos="0" relativeHeight="251657216" behindDoc="1" locked="0" layoutInCell="1" allowOverlap="1" wp14:anchorId="1277E9DA" wp14:editId="379BA67C">
            <wp:simplePos x="0" y="0"/>
            <wp:positionH relativeFrom="column">
              <wp:posOffset>2660015</wp:posOffset>
            </wp:positionH>
            <wp:positionV relativeFrom="paragraph">
              <wp:posOffset>-423545</wp:posOffset>
            </wp:positionV>
            <wp:extent cx="954405" cy="861695"/>
            <wp:effectExtent l="0" t="0" r="0" b="0"/>
            <wp:wrapTight wrapText="bothSides">
              <wp:wrapPolygon edited="0">
                <wp:start x="8192" y="0"/>
                <wp:lineTo x="5174" y="478"/>
                <wp:lineTo x="0" y="5253"/>
                <wp:lineTo x="0" y="11938"/>
                <wp:lineTo x="431" y="16236"/>
                <wp:lineTo x="6467" y="21011"/>
                <wp:lineTo x="14228" y="21011"/>
                <wp:lineTo x="15090" y="20534"/>
                <wp:lineTo x="20695" y="15281"/>
                <wp:lineTo x="21126" y="10028"/>
                <wp:lineTo x="21126" y="5730"/>
                <wp:lineTo x="15090" y="478"/>
                <wp:lineTo x="12503" y="0"/>
                <wp:lineTo x="819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40D" w:rsidRPr="00277412">
        <w:rPr>
          <w:rFonts w:asciiTheme="majorBidi" w:hAnsiTheme="majorBidi" w:cstheme="majorBidi"/>
          <w:color w:val="000000" w:themeColor="text1"/>
          <w:sz w:val="28"/>
          <w:szCs w:val="28"/>
          <w:rtl/>
          <w:lang w:bidi="ar-IQ"/>
        </w:rPr>
        <w:t>جمهورية العراق</w:t>
      </w:r>
    </w:p>
    <w:p w14:paraId="58CAB5B4" w14:textId="77777777" w:rsidR="0094640D" w:rsidRPr="00277412" w:rsidRDefault="0094640D" w:rsidP="00AA7A82">
      <w:pPr>
        <w:rPr>
          <w:rFonts w:asciiTheme="majorBidi" w:hAnsiTheme="majorBidi" w:cstheme="majorBidi"/>
          <w:color w:val="000000" w:themeColor="text1"/>
          <w:sz w:val="28"/>
          <w:szCs w:val="28"/>
          <w:rtl/>
          <w:lang w:bidi="ar-IQ"/>
        </w:rPr>
      </w:pPr>
      <w:r w:rsidRPr="00277412">
        <w:rPr>
          <w:rFonts w:asciiTheme="majorBidi" w:hAnsiTheme="majorBidi" w:cstheme="majorBidi"/>
          <w:color w:val="000000" w:themeColor="text1"/>
          <w:sz w:val="28"/>
          <w:szCs w:val="28"/>
          <w:rtl/>
          <w:lang w:bidi="ar-IQ"/>
        </w:rPr>
        <w:t>وزارة التعليم العالي والبحث العلمي</w:t>
      </w:r>
    </w:p>
    <w:p w14:paraId="73A9AFCD" w14:textId="77777777" w:rsidR="0094640D" w:rsidRPr="00277412" w:rsidRDefault="0094640D" w:rsidP="00AA7A82">
      <w:pPr>
        <w:rPr>
          <w:rFonts w:asciiTheme="majorBidi" w:hAnsiTheme="majorBidi" w:cstheme="majorBidi"/>
          <w:color w:val="000000" w:themeColor="text1"/>
          <w:sz w:val="28"/>
          <w:szCs w:val="28"/>
          <w:rtl/>
          <w:lang w:bidi="ar-IQ"/>
        </w:rPr>
      </w:pPr>
      <w:r w:rsidRPr="00277412">
        <w:rPr>
          <w:rFonts w:asciiTheme="majorBidi" w:hAnsiTheme="majorBidi" w:cstheme="majorBidi"/>
          <w:color w:val="000000" w:themeColor="text1"/>
          <w:sz w:val="28"/>
          <w:szCs w:val="28"/>
          <w:rtl/>
          <w:lang w:bidi="ar-IQ"/>
        </w:rPr>
        <w:t>جامعة البصرة</w:t>
      </w:r>
    </w:p>
    <w:p w14:paraId="1CA6B61D" w14:textId="6DCA96F8" w:rsidR="00EC7DA2" w:rsidRPr="00277412" w:rsidRDefault="00827629" w:rsidP="00AA7A82">
      <w:pPr>
        <w:rPr>
          <w:rFonts w:asciiTheme="majorBidi" w:hAnsiTheme="majorBidi" w:cstheme="majorBidi"/>
          <w:color w:val="000000" w:themeColor="text1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IQ"/>
        </w:rPr>
        <w:t>قسم</w:t>
      </w:r>
      <w:r w:rsidR="0094640D" w:rsidRPr="00277412">
        <w:rPr>
          <w:rFonts w:asciiTheme="majorBidi" w:hAnsiTheme="majorBidi" w:cstheme="majorBidi"/>
          <w:color w:val="000000" w:themeColor="text1"/>
          <w:sz w:val="28"/>
          <w:szCs w:val="28"/>
          <w:rtl/>
          <w:lang w:bidi="ar-IQ"/>
        </w:rPr>
        <w:t xml:space="preserve"> ضمان الجودة والأداء الجامعي</w:t>
      </w:r>
    </w:p>
    <w:p w14:paraId="42A5431D" w14:textId="77777777" w:rsidR="00AA7A82" w:rsidRPr="00277412" w:rsidRDefault="00AA7A82" w:rsidP="00A566F6">
      <w:pPr>
        <w:bidi w:val="0"/>
        <w:ind w:left="1440" w:firstLine="720"/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590C7B70" w14:textId="77777777" w:rsidR="00AA7A82" w:rsidRPr="00277412" w:rsidRDefault="000E0886" w:rsidP="00AA7A82">
      <w:pPr>
        <w:bidi w:val="0"/>
        <w:ind w:left="1440" w:firstLine="720"/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77412">
        <w:rPr>
          <w:rFonts w:asciiTheme="majorBidi" w:hAnsiTheme="majorBidi" w:cstheme="majorBidi"/>
          <w:sz w:val="28"/>
          <w:szCs w:val="28"/>
          <w:rtl/>
          <w:lang w:bidi="ar-IQ"/>
        </w:rPr>
        <w:t>القسم العلمي:</w:t>
      </w:r>
    </w:p>
    <w:p w14:paraId="4EE8519A" w14:textId="77777777" w:rsidR="00277412" w:rsidRDefault="00277412" w:rsidP="00DE2749">
      <w:pPr>
        <w:rPr>
          <w:rFonts w:asciiTheme="majorBidi" w:hAnsiTheme="majorBidi" w:cstheme="majorBidi"/>
          <w:sz w:val="28"/>
          <w:szCs w:val="28"/>
          <w:lang w:bidi="ar-JO"/>
        </w:rPr>
      </w:pPr>
    </w:p>
    <w:p w14:paraId="418F5996" w14:textId="0E5AD6CF" w:rsidR="00277412" w:rsidRPr="00277412" w:rsidRDefault="00FA181A" w:rsidP="00FA181A">
      <w:pPr>
        <w:jc w:val="center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FA181A">
        <w:rPr>
          <w:rFonts w:asciiTheme="majorBidi" w:hAnsiTheme="majorBidi"/>
          <w:sz w:val="28"/>
          <w:szCs w:val="28"/>
          <w:rtl/>
          <w:lang w:bidi="ar-JO"/>
        </w:rPr>
        <w:t>تق</w:t>
      </w:r>
      <w:r>
        <w:rPr>
          <w:rFonts w:asciiTheme="majorBidi" w:hAnsiTheme="majorBidi" w:hint="cs"/>
          <w:sz w:val="28"/>
          <w:szCs w:val="28"/>
          <w:rtl/>
          <w:lang w:bidi="ar-JO"/>
        </w:rPr>
        <w:t>ي</w:t>
      </w:r>
      <w:r w:rsidRPr="00FA181A">
        <w:rPr>
          <w:rFonts w:asciiTheme="majorBidi" w:hAnsiTheme="majorBidi"/>
          <w:sz w:val="28"/>
          <w:szCs w:val="28"/>
          <w:rtl/>
          <w:lang w:bidi="ar-JO"/>
        </w:rPr>
        <w:t>يم الطالب لجودة أداء الكلية والأقسام العلمية</w:t>
      </w:r>
    </w:p>
    <w:p w14:paraId="336CA4C3" w14:textId="77777777" w:rsidR="00277412" w:rsidRPr="00277412" w:rsidRDefault="00277412" w:rsidP="00277412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bidiVisual/>
        <w:tblW w:w="10480" w:type="dxa"/>
        <w:tblInd w:w="1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5142"/>
        <w:gridCol w:w="945"/>
        <w:gridCol w:w="945"/>
        <w:gridCol w:w="945"/>
        <w:gridCol w:w="945"/>
        <w:gridCol w:w="945"/>
      </w:tblGrid>
      <w:tr w:rsidR="00331804" w:rsidRPr="00331804" w14:paraId="0D445958" w14:textId="77777777" w:rsidTr="00001CCD">
        <w:trPr>
          <w:trHeight w:val="564"/>
        </w:trPr>
        <w:tc>
          <w:tcPr>
            <w:tcW w:w="613" w:type="dxa"/>
            <w:shd w:val="clear" w:color="auto" w:fill="FDE9D9" w:themeFill="accent6" w:themeFillTint="33"/>
            <w:vAlign w:val="center"/>
            <w:hideMark/>
          </w:tcPr>
          <w:p w14:paraId="69F99B70" w14:textId="77777777" w:rsidR="00331804" w:rsidRPr="00331804" w:rsidRDefault="00331804" w:rsidP="005E584F">
            <w:pPr>
              <w:tabs>
                <w:tab w:val="right" w:pos="0"/>
              </w:tabs>
              <w:jc w:val="center"/>
              <w:rPr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ت</w:t>
            </w:r>
          </w:p>
        </w:tc>
        <w:tc>
          <w:tcPr>
            <w:tcW w:w="5142" w:type="dxa"/>
            <w:shd w:val="clear" w:color="auto" w:fill="FDE9D9" w:themeFill="accent6" w:themeFillTint="33"/>
            <w:vAlign w:val="center"/>
            <w:hideMark/>
          </w:tcPr>
          <w:p w14:paraId="27CD0649" w14:textId="77777777" w:rsidR="00331804" w:rsidRPr="00FA181A" w:rsidRDefault="00331804" w:rsidP="005E584F">
            <w:pPr>
              <w:tabs>
                <w:tab w:val="right" w:pos="0"/>
              </w:tabs>
              <w:jc w:val="center"/>
              <w:rPr>
                <w:rtl/>
                <w:lang w:bidi="ar-IQ"/>
              </w:rPr>
            </w:pPr>
            <w:r w:rsidRPr="00FA181A">
              <w:rPr>
                <w:sz w:val="28"/>
                <w:szCs w:val="28"/>
                <w:rtl/>
                <w:lang w:bidi="ar-JO"/>
              </w:rPr>
              <w:t>فقرات تقويم الطالب</w:t>
            </w:r>
          </w:p>
        </w:tc>
        <w:tc>
          <w:tcPr>
            <w:tcW w:w="945" w:type="dxa"/>
            <w:shd w:val="clear" w:color="auto" w:fill="FDE9D9" w:themeFill="accent6" w:themeFillTint="33"/>
            <w:vAlign w:val="center"/>
          </w:tcPr>
          <w:p w14:paraId="7F76D5E3" w14:textId="77777777" w:rsidR="00331804" w:rsidRDefault="00331804" w:rsidP="005E584F">
            <w:pPr>
              <w:tabs>
                <w:tab w:val="right" w:pos="0"/>
              </w:tabs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متاز</w:t>
            </w:r>
          </w:p>
          <w:p w14:paraId="0CF86E96" w14:textId="77777777" w:rsidR="00331804" w:rsidRPr="00277412" w:rsidRDefault="00331804" w:rsidP="005E584F">
            <w:pPr>
              <w:tabs>
                <w:tab w:val="right" w:pos="0"/>
              </w:tabs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(10)</w:t>
            </w:r>
          </w:p>
        </w:tc>
        <w:tc>
          <w:tcPr>
            <w:tcW w:w="945" w:type="dxa"/>
            <w:shd w:val="clear" w:color="auto" w:fill="FDE9D9" w:themeFill="accent6" w:themeFillTint="33"/>
            <w:vAlign w:val="center"/>
          </w:tcPr>
          <w:p w14:paraId="31B7338E" w14:textId="77777777" w:rsidR="00331804" w:rsidRDefault="00331804" w:rsidP="005E584F">
            <w:pPr>
              <w:tabs>
                <w:tab w:val="right" w:pos="0"/>
              </w:tabs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جيد جدا</w:t>
            </w:r>
          </w:p>
          <w:p w14:paraId="5C4197DD" w14:textId="77777777" w:rsidR="00331804" w:rsidRPr="00277412" w:rsidRDefault="00331804" w:rsidP="005E584F">
            <w:pPr>
              <w:tabs>
                <w:tab w:val="right" w:pos="0"/>
              </w:tabs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(8)</w:t>
            </w:r>
          </w:p>
        </w:tc>
        <w:tc>
          <w:tcPr>
            <w:tcW w:w="945" w:type="dxa"/>
            <w:shd w:val="clear" w:color="auto" w:fill="FDE9D9" w:themeFill="accent6" w:themeFillTint="33"/>
            <w:vAlign w:val="center"/>
            <w:hideMark/>
          </w:tcPr>
          <w:p w14:paraId="5B6BEBD9" w14:textId="77777777" w:rsidR="00331804" w:rsidRDefault="00331804" w:rsidP="005E584F">
            <w:pPr>
              <w:tabs>
                <w:tab w:val="right" w:pos="0"/>
              </w:tabs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جيد</w:t>
            </w:r>
          </w:p>
          <w:p w14:paraId="5643D99E" w14:textId="77777777" w:rsidR="00331804" w:rsidRPr="00277412" w:rsidRDefault="00331804" w:rsidP="005E584F">
            <w:pPr>
              <w:tabs>
                <w:tab w:val="right" w:pos="0"/>
              </w:tabs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(6)</w:t>
            </w:r>
          </w:p>
        </w:tc>
        <w:tc>
          <w:tcPr>
            <w:tcW w:w="945" w:type="dxa"/>
            <w:shd w:val="clear" w:color="auto" w:fill="FDE9D9" w:themeFill="accent6" w:themeFillTint="33"/>
            <w:vAlign w:val="center"/>
            <w:hideMark/>
          </w:tcPr>
          <w:p w14:paraId="040070EC" w14:textId="77777777" w:rsidR="00331804" w:rsidRDefault="00331804" w:rsidP="005E584F">
            <w:pPr>
              <w:tabs>
                <w:tab w:val="right" w:pos="0"/>
              </w:tabs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توسط</w:t>
            </w:r>
          </w:p>
          <w:p w14:paraId="1FF8BE24" w14:textId="77777777" w:rsidR="00331804" w:rsidRDefault="00331804" w:rsidP="005E584F">
            <w:pPr>
              <w:tabs>
                <w:tab w:val="right" w:pos="0"/>
              </w:tabs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(4)</w:t>
            </w:r>
          </w:p>
        </w:tc>
        <w:tc>
          <w:tcPr>
            <w:tcW w:w="945" w:type="dxa"/>
            <w:shd w:val="clear" w:color="auto" w:fill="FDE9D9" w:themeFill="accent6" w:themeFillTint="33"/>
            <w:vAlign w:val="center"/>
            <w:hideMark/>
          </w:tcPr>
          <w:p w14:paraId="24A32B98" w14:textId="77777777" w:rsidR="00331804" w:rsidRDefault="00331804" w:rsidP="005E584F">
            <w:pPr>
              <w:tabs>
                <w:tab w:val="right" w:pos="0"/>
              </w:tabs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قبول</w:t>
            </w:r>
          </w:p>
          <w:p w14:paraId="22CC28C2" w14:textId="77777777" w:rsidR="00331804" w:rsidRDefault="00331804" w:rsidP="005E584F">
            <w:pPr>
              <w:tabs>
                <w:tab w:val="right" w:pos="0"/>
              </w:tabs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(2)</w:t>
            </w:r>
          </w:p>
        </w:tc>
      </w:tr>
      <w:tr w:rsidR="00FA181A" w:rsidRPr="00331804" w14:paraId="614EF014" w14:textId="77777777" w:rsidTr="00001CCD">
        <w:trPr>
          <w:trHeight w:val="567"/>
        </w:trPr>
        <w:tc>
          <w:tcPr>
            <w:tcW w:w="613" w:type="dxa"/>
            <w:shd w:val="clear" w:color="auto" w:fill="FDE9D9" w:themeFill="accent6" w:themeFillTint="33"/>
            <w:vAlign w:val="center"/>
          </w:tcPr>
          <w:p w14:paraId="122447A8" w14:textId="77777777" w:rsidR="00FA181A" w:rsidRPr="00331804" w:rsidRDefault="00FA181A" w:rsidP="005E584F">
            <w:pPr>
              <w:tabs>
                <w:tab w:val="right" w:pos="0"/>
              </w:tabs>
              <w:jc w:val="center"/>
              <w:rPr>
                <w:lang w:bidi="ar-JO"/>
              </w:rPr>
            </w:pPr>
            <w:r w:rsidRPr="00331804">
              <w:rPr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5142" w:type="dxa"/>
            <w:vAlign w:val="center"/>
          </w:tcPr>
          <w:p w14:paraId="14DDC4D6" w14:textId="77777777" w:rsidR="00FA181A" w:rsidRPr="00FA181A" w:rsidRDefault="00FA181A" w:rsidP="005E584F">
            <w:pPr>
              <w:rPr>
                <w:rFonts w:asciiTheme="minorBidi" w:hAnsiTheme="minorBidi"/>
              </w:rPr>
            </w:pPr>
            <w:r w:rsidRPr="00FA181A">
              <w:rPr>
                <w:rFonts w:asciiTheme="minorBidi" w:hAnsiTheme="minorBidi" w:hint="cs"/>
                <w:sz w:val="28"/>
                <w:szCs w:val="28"/>
                <w:rtl/>
              </w:rPr>
              <w:t>مدى اتسام</w:t>
            </w:r>
            <w:r w:rsidRPr="00FA181A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 xml:space="preserve"> </w:t>
            </w:r>
            <w:r w:rsidRPr="00FA181A">
              <w:rPr>
                <w:rFonts w:asciiTheme="minorBidi" w:hAnsiTheme="minorBidi" w:hint="cs"/>
                <w:sz w:val="28"/>
                <w:szCs w:val="28"/>
                <w:rtl/>
              </w:rPr>
              <w:t xml:space="preserve">أهداف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القسم</w:t>
            </w:r>
            <w:r w:rsidRPr="00FA181A">
              <w:rPr>
                <w:rFonts w:asciiTheme="minorBidi" w:hAnsiTheme="minorBidi"/>
                <w:sz w:val="28"/>
                <w:szCs w:val="28"/>
                <w:rtl/>
              </w:rPr>
              <w:t xml:space="preserve"> بالواقعية والطموح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للطالب الذي سيتخرج منه</w:t>
            </w:r>
            <w:r w:rsidRPr="00FA181A"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945" w:type="dxa"/>
          </w:tcPr>
          <w:p w14:paraId="1AD50030" w14:textId="77777777" w:rsidR="00FA181A" w:rsidRPr="00331804" w:rsidRDefault="00FA181A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  <w:tc>
          <w:tcPr>
            <w:tcW w:w="945" w:type="dxa"/>
          </w:tcPr>
          <w:p w14:paraId="7874FEFC" w14:textId="77777777" w:rsidR="00FA181A" w:rsidRPr="00331804" w:rsidRDefault="00FA181A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  <w:tc>
          <w:tcPr>
            <w:tcW w:w="945" w:type="dxa"/>
          </w:tcPr>
          <w:p w14:paraId="3B6709AD" w14:textId="77777777" w:rsidR="00FA181A" w:rsidRPr="00331804" w:rsidRDefault="00FA181A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  <w:tc>
          <w:tcPr>
            <w:tcW w:w="945" w:type="dxa"/>
          </w:tcPr>
          <w:p w14:paraId="7AEAFCB3" w14:textId="77777777" w:rsidR="00FA181A" w:rsidRPr="00331804" w:rsidRDefault="00FA181A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  <w:tc>
          <w:tcPr>
            <w:tcW w:w="945" w:type="dxa"/>
          </w:tcPr>
          <w:p w14:paraId="23ED4A7A" w14:textId="77777777" w:rsidR="00FA181A" w:rsidRPr="00331804" w:rsidRDefault="00FA181A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</w:tr>
      <w:tr w:rsidR="00FA181A" w:rsidRPr="00331804" w14:paraId="34424843" w14:textId="77777777" w:rsidTr="00001CCD">
        <w:trPr>
          <w:trHeight w:val="567"/>
        </w:trPr>
        <w:tc>
          <w:tcPr>
            <w:tcW w:w="613" w:type="dxa"/>
            <w:shd w:val="clear" w:color="auto" w:fill="FDE9D9" w:themeFill="accent6" w:themeFillTint="33"/>
            <w:vAlign w:val="center"/>
          </w:tcPr>
          <w:p w14:paraId="2C5D0D3A" w14:textId="77777777" w:rsidR="00FA181A" w:rsidRPr="00331804" w:rsidRDefault="00FA181A" w:rsidP="005E584F">
            <w:pPr>
              <w:tabs>
                <w:tab w:val="right" w:pos="0"/>
              </w:tabs>
              <w:jc w:val="center"/>
              <w:rPr>
                <w:lang w:bidi="ar-JO"/>
              </w:rPr>
            </w:pPr>
            <w:r w:rsidRPr="00331804">
              <w:rPr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5142" w:type="dxa"/>
            <w:vAlign w:val="center"/>
          </w:tcPr>
          <w:p w14:paraId="08D13B5F" w14:textId="77777777" w:rsidR="00FA181A" w:rsidRPr="00FA181A" w:rsidRDefault="00FA181A" w:rsidP="005E584F">
            <w:pPr>
              <w:rPr>
                <w:rFonts w:asciiTheme="minorBidi" w:hAnsiTheme="minorBidi"/>
              </w:rPr>
            </w:pPr>
            <w:r w:rsidRPr="00FA181A">
              <w:rPr>
                <w:rFonts w:asciiTheme="minorBidi" w:hAnsiTheme="minorBidi" w:hint="cs"/>
                <w:sz w:val="28"/>
                <w:szCs w:val="28"/>
                <w:rtl/>
              </w:rPr>
              <w:t>مستوى</w:t>
            </w:r>
            <w:r w:rsidRPr="00FA181A">
              <w:rPr>
                <w:rFonts w:asciiTheme="minorBidi" w:hAnsiTheme="minorBidi"/>
                <w:sz w:val="28"/>
                <w:szCs w:val="28"/>
                <w:rtl/>
              </w:rPr>
              <w:t xml:space="preserve"> ترك</w:t>
            </w:r>
            <w:r w:rsidRPr="00FA181A">
              <w:rPr>
                <w:rFonts w:asciiTheme="minorBidi" w:hAnsiTheme="minorBidi" w:hint="cs"/>
                <w:sz w:val="28"/>
                <w:szCs w:val="28"/>
                <w:rtl/>
              </w:rPr>
              <w:t>ي</w:t>
            </w:r>
            <w:r w:rsidRPr="00FA181A">
              <w:rPr>
                <w:rFonts w:asciiTheme="minorBidi" w:hAnsiTheme="minorBidi"/>
                <w:sz w:val="28"/>
                <w:szCs w:val="28"/>
                <w:rtl/>
              </w:rPr>
              <w:t xml:space="preserve">ز </w:t>
            </w:r>
            <w:r w:rsidRPr="00FA181A">
              <w:rPr>
                <w:rFonts w:asciiTheme="minorBidi" w:hAnsiTheme="minorBidi" w:hint="cs"/>
                <w:sz w:val="28"/>
                <w:szCs w:val="28"/>
                <w:rtl/>
              </w:rPr>
              <w:t xml:space="preserve">الدراسة </w:t>
            </w:r>
            <w:r w:rsidRPr="00FA181A">
              <w:rPr>
                <w:rFonts w:asciiTheme="minorBidi" w:hAnsiTheme="minorBidi"/>
                <w:sz w:val="28"/>
                <w:szCs w:val="28"/>
                <w:rtl/>
              </w:rPr>
              <w:t xml:space="preserve">على </w:t>
            </w:r>
            <w:r w:rsidRPr="00FA181A">
              <w:rPr>
                <w:rFonts w:asciiTheme="minorBidi" w:hAnsiTheme="minorBidi" w:hint="cs"/>
                <w:sz w:val="28"/>
                <w:szCs w:val="28"/>
                <w:rtl/>
              </w:rPr>
              <w:t>إتاحة ال</w:t>
            </w:r>
            <w:r w:rsidRPr="00FA181A">
              <w:rPr>
                <w:rFonts w:asciiTheme="minorBidi" w:hAnsiTheme="minorBidi"/>
                <w:sz w:val="28"/>
                <w:szCs w:val="28"/>
                <w:rtl/>
              </w:rPr>
              <w:t>فرص والتخصص والتعمق في ميدان المعرفة</w:t>
            </w:r>
            <w:r w:rsidRPr="00FA181A"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945" w:type="dxa"/>
          </w:tcPr>
          <w:p w14:paraId="5DDF620F" w14:textId="77777777" w:rsidR="00FA181A" w:rsidRPr="00331804" w:rsidRDefault="00FA181A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  <w:tc>
          <w:tcPr>
            <w:tcW w:w="945" w:type="dxa"/>
          </w:tcPr>
          <w:p w14:paraId="5DC1BC47" w14:textId="77777777" w:rsidR="00FA181A" w:rsidRPr="00331804" w:rsidRDefault="00FA181A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  <w:tc>
          <w:tcPr>
            <w:tcW w:w="945" w:type="dxa"/>
          </w:tcPr>
          <w:p w14:paraId="6C60E008" w14:textId="77777777" w:rsidR="00FA181A" w:rsidRPr="00331804" w:rsidRDefault="00FA181A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  <w:tc>
          <w:tcPr>
            <w:tcW w:w="945" w:type="dxa"/>
          </w:tcPr>
          <w:p w14:paraId="5B7F96DB" w14:textId="77777777" w:rsidR="00FA181A" w:rsidRPr="00331804" w:rsidRDefault="00FA181A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  <w:tc>
          <w:tcPr>
            <w:tcW w:w="945" w:type="dxa"/>
          </w:tcPr>
          <w:p w14:paraId="48CB2474" w14:textId="77777777" w:rsidR="00FA181A" w:rsidRPr="00331804" w:rsidRDefault="00FA181A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</w:tr>
      <w:tr w:rsidR="00FA181A" w:rsidRPr="00331804" w14:paraId="35E9E9EB" w14:textId="77777777" w:rsidTr="00001CCD">
        <w:trPr>
          <w:trHeight w:val="567"/>
        </w:trPr>
        <w:tc>
          <w:tcPr>
            <w:tcW w:w="613" w:type="dxa"/>
            <w:shd w:val="clear" w:color="auto" w:fill="FDE9D9" w:themeFill="accent6" w:themeFillTint="33"/>
            <w:vAlign w:val="center"/>
          </w:tcPr>
          <w:p w14:paraId="6DDB0F2C" w14:textId="77777777" w:rsidR="00FA181A" w:rsidRPr="00331804" w:rsidRDefault="00FA181A" w:rsidP="005E584F">
            <w:pPr>
              <w:tabs>
                <w:tab w:val="right" w:pos="0"/>
              </w:tabs>
              <w:jc w:val="center"/>
              <w:rPr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5142" w:type="dxa"/>
            <w:vAlign w:val="center"/>
          </w:tcPr>
          <w:p w14:paraId="07E20D37" w14:textId="77777777" w:rsidR="00FA181A" w:rsidRPr="00FA181A" w:rsidRDefault="00FA181A" w:rsidP="005E584F">
            <w:pPr>
              <w:rPr>
                <w:rFonts w:asciiTheme="minorBidi" w:hAnsiTheme="minorBidi"/>
              </w:rPr>
            </w:pPr>
            <w:r w:rsidRPr="00FA181A">
              <w:rPr>
                <w:rFonts w:asciiTheme="minorBidi" w:hAnsiTheme="minorBidi" w:hint="cs"/>
                <w:sz w:val="28"/>
                <w:szCs w:val="28"/>
                <w:rtl/>
              </w:rPr>
              <w:t>مستوى</w:t>
            </w:r>
            <w:r w:rsidRPr="00FA181A">
              <w:rPr>
                <w:rFonts w:asciiTheme="minorBidi" w:hAnsiTheme="minorBidi"/>
                <w:sz w:val="28"/>
                <w:szCs w:val="28"/>
                <w:rtl/>
              </w:rPr>
              <w:t xml:space="preserve"> ترك</w:t>
            </w:r>
            <w:r w:rsidRPr="00FA181A">
              <w:rPr>
                <w:rFonts w:asciiTheme="minorBidi" w:hAnsiTheme="minorBidi" w:hint="cs"/>
                <w:sz w:val="28"/>
                <w:szCs w:val="28"/>
                <w:rtl/>
              </w:rPr>
              <w:t>ي</w:t>
            </w:r>
            <w:r w:rsidRPr="00FA181A">
              <w:rPr>
                <w:rFonts w:asciiTheme="minorBidi" w:hAnsiTheme="minorBidi"/>
                <w:sz w:val="28"/>
                <w:szCs w:val="28"/>
                <w:rtl/>
              </w:rPr>
              <w:t xml:space="preserve">ز </w:t>
            </w:r>
            <w:r w:rsidRPr="00FA181A">
              <w:rPr>
                <w:rFonts w:asciiTheme="minorBidi" w:hAnsiTheme="minorBidi" w:hint="cs"/>
                <w:sz w:val="28"/>
                <w:szCs w:val="28"/>
                <w:rtl/>
              </w:rPr>
              <w:t xml:space="preserve">الدراسة </w:t>
            </w:r>
            <w:r w:rsidRPr="00FA181A">
              <w:rPr>
                <w:rFonts w:asciiTheme="minorBidi" w:hAnsiTheme="minorBidi"/>
                <w:sz w:val="28"/>
                <w:szCs w:val="28"/>
                <w:rtl/>
              </w:rPr>
              <w:t xml:space="preserve">على </w:t>
            </w:r>
            <w:r w:rsidRPr="00FA181A">
              <w:rPr>
                <w:rFonts w:asciiTheme="minorBidi" w:hAnsiTheme="minorBidi" w:hint="cs"/>
                <w:sz w:val="28"/>
                <w:szCs w:val="28"/>
                <w:rtl/>
              </w:rPr>
              <w:t>إدخال</w:t>
            </w:r>
            <w:r w:rsidRPr="00FA181A">
              <w:rPr>
                <w:rFonts w:asciiTheme="minorBidi" w:hAnsiTheme="minorBidi"/>
                <w:sz w:val="28"/>
                <w:szCs w:val="28"/>
                <w:rtl/>
              </w:rPr>
              <w:t xml:space="preserve"> طرق حديثة في نظام التعلم التي تزيد من قدرة الطالب على </w:t>
            </w:r>
            <w:r w:rsidRPr="00FA181A">
              <w:rPr>
                <w:rFonts w:asciiTheme="minorBidi" w:hAnsiTheme="minorBidi" w:hint="cs"/>
                <w:sz w:val="28"/>
                <w:szCs w:val="28"/>
                <w:rtl/>
              </w:rPr>
              <w:t>الإبداع</w:t>
            </w:r>
            <w:r w:rsidRPr="00FA181A">
              <w:rPr>
                <w:rFonts w:asciiTheme="minorBidi" w:hAnsiTheme="minorBidi"/>
                <w:sz w:val="28"/>
                <w:szCs w:val="28"/>
                <w:rtl/>
              </w:rPr>
              <w:t xml:space="preserve"> والابتكار</w:t>
            </w:r>
            <w:r w:rsidRPr="00FA181A"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945" w:type="dxa"/>
          </w:tcPr>
          <w:p w14:paraId="06219EC5" w14:textId="77777777" w:rsidR="00FA181A" w:rsidRPr="00331804" w:rsidRDefault="00FA181A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  <w:tc>
          <w:tcPr>
            <w:tcW w:w="945" w:type="dxa"/>
          </w:tcPr>
          <w:p w14:paraId="52D4B05A" w14:textId="77777777" w:rsidR="00FA181A" w:rsidRPr="00331804" w:rsidRDefault="00FA181A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  <w:tc>
          <w:tcPr>
            <w:tcW w:w="945" w:type="dxa"/>
          </w:tcPr>
          <w:p w14:paraId="447E3CCB" w14:textId="77777777" w:rsidR="00FA181A" w:rsidRPr="00331804" w:rsidRDefault="00FA181A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  <w:tc>
          <w:tcPr>
            <w:tcW w:w="945" w:type="dxa"/>
          </w:tcPr>
          <w:p w14:paraId="39EF1841" w14:textId="77777777" w:rsidR="00FA181A" w:rsidRPr="00331804" w:rsidRDefault="00FA181A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  <w:tc>
          <w:tcPr>
            <w:tcW w:w="945" w:type="dxa"/>
          </w:tcPr>
          <w:p w14:paraId="24824DA8" w14:textId="77777777" w:rsidR="00FA181A" w:rsidRPr="00331804" w:rsidRDefault="00FA181A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</w:tr>
      <w:tr w:rsidR="00FA181A" w:rsidRPr="00331804" w14:paraId="5FEDAC46" w14:textId="77777777" w:rsidTr="00001CCD">
        <w:trPr>
          <w:trHeight w:val="567"/>
        </w:trPr>
        <w:tc>
          <w:tcPr>
            <w:tcW w:w="613" w:type="dxa"/>
            <w:shd w:val="clear" w:color="auto" w:fill="FDE9D9" w:themeFill="accent6" w:themeFillTint="33"/>
            <w:vAlign w:val="center"/>
          </w:tcPr>
          <w:p w14:paraId="69BFA593" w14:textId="77777777" w:rsidR="00FA181A" w:rsidRPr="00331804" w:rsidRDefault="00FA181A" w:rsidP="005E584F">
            <w:pPr>
              <w:tabs>
                <w:tab w:val="right" w:pos="0"/>
              </w:tabs>
              <w:jc w:val="center"/>
              <w:rPr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4</w:t>
            </w:r>
          </w:p>
        </w:tc>
        <w:tc>
          <w:tcPr>
            <w:tcW w:w="5142" w:type="dxa"/>
            <w:vAlign w:val="center"/>
          </w:tcPr>
          <w:p w14:paraId="783FE3FF" w14:textId="77777777" w:rsidR="00FA181A" w:rsidRPr="00FA181A" w:rsidRDefault="00FA181A" w:rsidP="005E584F">
            <w:pPr>
              <w:rPr>
                <w:rFonts w:asciiTheme="minorBidi" w:hAnsiTheme="minorBidi"/>
                <w:rtl/>
              </w:rPr>
            </w:pPr>
            <w:r w:rsidRPr="00FA181A">
              <w:rPr>
                <w:rFonts w:asciiTheme="minorBidi" w:hAnsiTheme="minorBidi"/>
                <w:sz w:val="28"/>
                <w:szCs w:val="28"/>
                <w:rtl/>
                <w:lang w:bidi="ar-JO"/>
              </w:rPr>
              <w:t xml:space="preserve">تهتم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JO"/>
              </w:rPr>
              <w:t>رئاسة القسم وعمادة الكلية</w:t>
            </w:r>
            <w:r w:rsidRPr="00FA181A">
              <w:rPr>
                <w:rFonts w:asciiTheme="minorBidi" w:hAnsiTheme="minorBidi" w:hint="cs"/>
                <w:sz w:val="28"/>
                <w:szCs w:val="28"/>
                <w:rtl/>
                <w:lang w:bidi="ar-JO"/>
              </w:rPr>
              <w:t xml:space="preserve"> بآراء</w:t>
            </w:r>
            <w:r w:rsidRPr="00FA181A">
              <w:rPr>
                <w:rFonts w:asciiTheme="minorBidi" w:hAnsiTheme="minorBidi"/>
                <w:sz w:val="28"/>
                <w:szCs w:val="28"/>
                <w:rtl/>
                <w:lang w:bidi="ar-JO"/>
              </w:rPr>
              <w:t xml:space="preserve"> ممثلي الطلبة في المجالس المتخصصة</w:t>
            </w:r>
            <w:r w:rsidRPr="00FA181A">
              <w:rPr>
                <w:rFonts w:asciiTheme="minorBidi" w:hAnsiTheme="minorBidi" w:hint="cs"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945" w:type="dxa"/>
          </w:tcPr>
          <w:p w14:paraId="461AA78C" w14:textId="77777777" w:rsidR="00FA181A" w:rsidRPr="00331804" w:rsidRDefault="00FA181A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  <w:tc>
          <w:tcPr>
            <w:tcW w:w="945" w:type="dxa"/>
          </w:tcPr>
          <w:p w14:paraId="079A6DB8" w14:textId="77777777" w:rsidR="00FA181A" w:rsidRPr="00331804" w:rsidRDefault="00FA181A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  <w:tc>
          <w:tcPr>
            <w:tcW w:w="945" w:type="dxa"/>
          </w:tcPr>
          <w:p w14:paraId="4A6FE6BD" w14:textId="77777777" w:rsidR="00FA181A" w:rsidRPr="00331804" w:rsidRDefault="00FA181A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  <w:tc>
          <w:tcPr>
            <w:tcW w:w="945" w:type="dxa"/>
          </w:tcPr>
          <w:p w14:paraId="41F3B1A8" w14:textId="77777777" w:rsidR="00FA181A" w:rsidRPr="00331804" w:rsidRDefault="00FA181A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  <w:tc>
          <w:tcPr>
            <w:tcW w:w="945" w:type="dxa"/>
          </w:tcPr>
          <w:p w14:paraId="3CF3616F" w14:textId="77777777" w:rsidR="00FA181A" w:rsidRPr="00331804" w:rsidRDefault="00FA181A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</w:tr>
      <w:tr w:rsidR="00FA181A" w:rsidRPr="00331804" w14:paraId="6DF7429C" w14:textId="77777777" w:rsidTr="00001CCD">
        <w:trPr>
          <w:trHeight w:val="567"/>
        </w:trPr>
        <w:tc>
          <w:tcPr>
            <w:tcW w:w="613" w:type="dxa"/>
            <w:shd w:val="clear" w:color="auto" w:fill="FDE9D9" w:themeFill="accent6" w:themeFillTint="33"/>
            <w:vAlign w:val="center"/>
          </w:tcPr>
          <w:p w14:paraId="3BF6E82D" w14:textId="77777777" w:rsidR="00FA181A" w:rsidRPr="00331804" w:rsidRDefault="00FA181A" w:rsidP="005E584F">
            <w:pPr>
              <w:tabs>
                <w:tab w:val="right" w:pos="0"/>
              </w:tabs>
              <w:jc w:val="center"/>
              <w:rPr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5</w:t>
            </w:r>
          </w:p>
        </w:tc>
        <w:tc>
          <w:tcPr>
            <w:tcW w:w="5142" w:type="dxa"/>
            <w:vAlign w:val="center"/>
          </w:tcPr>
          <w:p w14:paraId="0A35CBA9" w14:textId="77777777" w:rsidR="00FA181A" w:rsidRPr="00FA181A" w:rsidRDefault="00FA181A" w:rsidP="005E584F">
            <w:pPr>
              <w:rPr>
                <w:rFonts w:asciiTheme="minorBidi" w:hAnsiTheme="minorBidi"/>
                <w:rtl/>
              </w:rPr>
            </w:pPr>
            <w:r w:rsidRPr="00FA181A">
              <w:rPr>
                <w:rFonts w:asciiTheme="minorBidi" w:hAnsiTheme="minorBidi" w:hint="cs"/>
                <w:sz w:val="28"/>
                <w:szCs w:val="28"/>
                <w:rtl/>
              </w:rPr>
              <w:t>ا</w:t>
            </w:r>
            <w:r w:rsidRPr="00FA181A">
              <w:rPr>
                <w:rFonts w:asciiTheme="minorBidi" w:hAnsiTheme="minorBidi"/>
                <w:sz w:val="28"/>
                <w:szCs w:val="28"/>
                <w:rtl/>
              </w:rPr>
              <w:t>لتز</w:t>
            </w:r>
            <w:r w:rsidRPr="00FA181A">
              <w:rPr>
                <w:rFonts w:asciiTheme="minorBidi" w:hAnsiTheme="minorBidi" w:hint="cs"/>
                <w:sz w:val="28"/>
                <w:szCs w:val="28"/>
                <w:rtl/>
              </w:rPr>
              <w:t>ا</w:t>
            </w:r>
            <w:r w:rsidRPr="00FA181A">
              <w:rPr>
                <w:rFonts w:asciiTheme="minorBidi" w:hAnsiTheme="minorBidi"/>
                <w:sz w:val="28"/>
                <w:szCs w:val="28"/>
                <w:rtl/>
              </w:rPr>
              <w:t xml:space="preserve">م القسم العلمي بالمصداقية والنزاهة في جميع سياساته وقراراته ومعاملاته مع </w:t>
            </w:r>
            <w:r w:rsidRPr="00FA181A">
              <w:rPr>
                <w:rFonts w:asciiTheme="minorBidi" w:hAnsiTheme="minorBidi" w:hint="cs"/>
                <w:sz w:val="28"/>
                <w:szCs w:val="28"/>
                <w:rtl/>
              </w:rPr>
              <w:t>الطالب.</w:t>
            </w:r>
          </w:p>
        </w:tc>
        <w:tc>
          <w:tcPr>
            <w:tcW w:w="945" w:type="dxa"/>
          </w:tcPr>
          <w:p w14:paraId="4CD2C68B" w14:textId="77777777" w:rsidR="00FA181A" w:rsidRPr="00331804" w:rsidRDefault="00FA181A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  <w:tc>
          <w:tcPr>
            <w:tcW w:w="945" w:type="dxa"/>
          </w:tcPr>
          <w:p w14:paraId="4D17AC85" w14:textId="77777777" w:rsidR="00FA181A" w:rsidRPr="00331804" w:rsidRDefault="00FA181A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  <w:tc>
          <w:tcPr>
            <w:tcW w:w="945" w:type="dxa"/>
          </w:tcPr>
          <w:p w14:paraId="204244FB" w14:textId="77777777" w:rsidR="00FA181A" w:rsidRPr="00331804" w:rsidRDefault="00FA181A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  <w:tc>
          <w:tcPr>
            <w:tcW w:w="945" w:type="dxa"/>
          </w:tcPr>
          <w:p w14:paraId="295D22C8" w14:textId="77777777" w:rsidR="00FA181A" w:rsidRPr="00331804" w:rsidRDefault="00FA181A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  <w:tc>
          <w:tcPr>
            <w:tcW w:w="945" w:type="dxa"/>
          </w:tcPr>
          <w:p w14:paraId="750C2513" w14:textId="77777777" w:rsidR="00FA181A" w:rsidRPr="00331804" w:rsidRDefault="00FA181A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</w:tr>
      <w:tr w:rsidR="00FA181A" w:rsidRPr="00331804" w14:paraId="14967F71" w14:textId="77777777" w:rsidTr="00001CCD">
        <w:trPr>
          <w:trHeight w:val="567"/>
        </w:trPr>
        <w:tc>
          <w:tcPr>
            <w:tcW w:w="613" w:type="dxa"/>
            <w:shd w:val="clear" w:color="auto" w:fill="FDE9D9" w:themeFill="accent6" w:themeFillTint="33"/>
            <w:vAlign w:val="center"/>
          </w:tcPr>
          <w:p w14:paraId="41C34C7D" w14:textId="77777777" w:rsidR="00FA181A" w:rsidRPr="00331804" w:rsidRDefault="00FA181A" w:rsidP="005E584F">
            <w:pPr>
              <w:tabs>
                <w:tab w:val="right" w:pos="0"/>
              </w:tabs>
              <w:jc w:val="center"/>
              <w:rPr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6</w:t>
            </w:r>
          </w:p>
        </w:tc>
        <w:tc>
          <w:tcPr>
            <w:tcW w:w="5142" w:type="dxa"/>
            <w:vAlign w:val="center"/>
          </w:tcPr>
          <w:p w14:paraId="7C5A2DF3" w14:textId="77777777" w:rsidR="00FA181A" w:rsidRPr="00FA181A" w:rsidRDefault="00FA181A" w:rsidP="005E584F">
            <w:pPr>
              <w:rPr>
                <w:rFonts w:asciiTheme="minorBidi" w:hAnsiTheme="minorBidi"/>
                <w:rtl/>
              </w:rPr>
            </w:pPr>
            <w:r w:rsidRPr="00FA181A">
              <w:rPr>
                <w:rFonts w:asciiTheme="minorBidi" w:hAnsiTheme="minorBidi" w:hint="cs"/>
                <w:sz w:val="28"/>
                <w:szCs w:val="28"/>
                <w:rtl/>
              </w:rPr>
              <w:t>ا</w:t>
            </w:r>
            <w:r w:rsidRPr="00FA181A">
              <w:rPr>
                <w:rFonts w:asciiTheme="minorBidi" w:hAnsiTheme="minorBidi"/>
                <w:sz w:val="28"/>
                <w:szCs w:val="28"/>
                <w:rtl/>
              </w:rPr>
              <w:t>لتز</w:t>
            </w:r>
            <w:r w:rsidRPr="00FA181A">
              <w:rPr>
                <w:rFonts w:asciiTheme="minorBidi" w:hAnsiTheme="minorBidi" w:hint="cs"/>
                <w:sz w:val="28"/>
                <w:szCs w:val="28"/>
                <w:rtl/>
              </w:rPr>
              <w:t>ا</w:t>
            </w:r>
            <w:r w:rsidRPr="00FA181A">
              <w:rPr>
                <w:rFonts w:asciiTheme="minorBidi" w:hAnsiTheme="minorBidi"/>
                <w:sz w:val="28"/>
                <w:szCs w:val="28"/>
                <w:rtl/>
              </w:rPr>
              <w:t>م التدريسي بالمصداقية والنزاهة في سياساته وقراراته ومعاملاته مع جميع الطالبة ب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ال</w:t>
            </w:r>
            <w:r w:rsidRPr="00FA181A">
              <w:rPr>
                <w:rFonts w:asciiTheme="minorBidi" w:hAnsiTheme="minorBidi"/>
                <w:sz w:val="28"/>
                <w:szCs w:val="28"/>
                <w:rtl/>
              </w:rPr>
              <w:t>تساوي</w:t>
            </w:r>
            <w:r w:rsidRPr="00FA181A"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945" w:type="dxa"/>
          </w:tcPr>
          <w:p w14:paraId="2AA1BB9D" w14:textId="77777777" w:rsidR="00FA181A" w:rsidRPr="00331804" w:rsidRDefault="00FA181A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  <w:tc>
          <w:tcPr>
            <w:tcW w:w="945" w:type="dxa"/>
          </w:tcPr>
          <w:p w14:paraId="19A74516" w14:textId="77777777" w:rsidR="00FA181A" w:rsidRPr="00331804" w:rsidRDefault="00FA181A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  <w:tc>
          <w:tcPr>
            <w:tcW w:w="945" w:type="dxa"/>
          </w:tcPr>
          <w:p w14:paraId="411228AC" w14:textId="77777777" w:rsidR="00FA181A" w:rsidRPr="00331804" w:rsidRDefault="00FA181A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  <w:tc>
          <w:tcPr>
            <w:tcW w:w="945" w:type="dxa"/>
          </w:tcPr>
          <w:p w14:paraId="70AF137E" w14:textId="77777777" w:rsidR="00FA181A" w:rsidRPr="00331804" w:rsidRDefault="00FA181A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  <w:tc>
          <w:tcPr>
            <w:tcW w:w="945" w:type="dxa"/>
          </w:tcPr>
          <w:p w14:paraId="078BADC8" w14:textId="77777777" w:rsidR="00FA181A" w:rsidRPr="00331804" w:rsidRDefault="00FA181A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</w:tr>
      <w:tr w:rsidR="00FA181A" w:rsidRPr="00331804" w14:paraId="42F3A2F8" w14:textId="77777777" w:rsidTr="00001CCD">
        <w:trPr>
          <w:trHeight w:val="567"/>
        </w:trPr>
        <w:tc>
          <w:tcPr>
            <w:tcW w:w="613" w:type="dxa"/>
            <w:shd w:val="clear" w:color="auto" w:fill="FDE9D9" w:themeFill="accent6" w:themeFillTint="33"/>
            <w:vAlign w:val="center"/>
          </w:tcPr>
          <w:p w14:paraId="6CA3C4DA" w14:textId="77777777" w:rsidR="00FA181A" w:rsidRPr="00331804" w:rsidRDefault="00FA181A" w:rsidP="005E584F">
            <w:pPr>
              <w:tabs>
                <w:tab w:val="right" w:pos="0"/>
              </w:tabs>
              <w:jc w:val="center"/>
              <w:rPr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7</w:t>
            </w:r>
          </w:p>
        </w:tc>
        <w:tc>
          <w:tcPr>
            <w:tcW w:w="5142" w:type="dxa"/>
            <w:vAlign w:val="center"/>
          </w:tcPr>
          <w:p w14:paraId="61C3BEE1" w14:textId="77777777" w:rsidR="00FA181A" w:rsidRPr="00FA181A" w:rsidRDefault="00FA181A" w:rsidP="005E584F">
            <w:pPr>
              <w:rPr>
                <w:rFonts w:asciiTheme="minorBidi" w:hAnsiTheme="minorBidi"/>
                <w:rtl/>
              </w:rPr>
            </w:pPr>
            <w:r w:rsidRPr="00FA181A">
              <w:rPr>
                <w:rFonts w:asciiTheme="minorBidi" w:hAnsiTheme="minorBidi" w:hint="cs"/>
                <w:sz w:val="28"/>
                <w:szCs w:val="28"/>
                <w:rtl/>
              </w:rPr>
              <w:t>امتلاك</w:t>
            </w:r>
            <w:r w:rsidRPr="00FA181A">
              <w:rPr>
                <w:rFonts w:asciiTheme="minorBidi" w:hAnsiTheme="minorBidi"/>
                <w:sz w:val="28"/>
                <w:szCs w:val="28"/>
                <w:rtl/>
              </w:rPr>
              <w:t xml:space="preserve"> القسم التعليمات الواضحة للطلبة لحثهم على الالتزام بالنزاهة والأمانة في السلوك والتصرف الجامعي </w:t>
            </w:r>
          </w:p>
        </w:tc>
        <w:tc>
          <w:tcPr>
            <w:tcW w:w="945" w:type="dxa"/>
          </w:tcPr>
          <w:p w14:paraId="2D7E95EE" w14:textId="77777777" w:rsidR="00FA181A" w:rsidRPr="00331804" w:rsidRDefault="00FA181A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  <w:tc>
          <w:tcPr>
            <w:tcW w:w="945" w:type="dxa"/>
          </w:tcPr>
          <w:p w14:paraId="6C4A9D48" w14:textId="77777777" w:rsidR="00FA181A" w:rsidRPr="00331804" w:rsidRDefault="00FA181A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  <w:tc>
          <w:tcPr>
            <w:tcW w:w="945" w:type="dxa"/>
          </w:tcPr>
          <w:p w14:paraId="0580BA7C" w14:textId="77777777" w:rsidR="00FA181A" w:rsidRPr="00331804" w:rsidRDefault="00FA181A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  <w:tc>
          <w:tcPr>
            <w:tcW w:w="945" w:type="dxa"/>
          </w:tcPr>
          <w:p w14:paraId="367EED1B" w14:textId="77777777" w:rsidR="00FA181A" w:rsidRPr="00331804" w:rsidRDefault="00FA181A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  <w:tc>
          <w:tcPr>
            <w:tcW w:w="945" w:type="dxa"/>
          </w:tcPr>
          <w:p w14:paraId="3E5AF847" w14:textId="77777777" w:rsidR="00FA181A" w:rsidRPr="00331804" w:rsidRDefault="00FA181A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</w:tr>
      <w:tr w:rsidR="00FA181A" w:rsidRPr="00331804" w14:paraId="23665753" w14:textId="77777777" w:rsidTr="00001CCD">
        <w:trPr>
          <w:trHeight w:val="567"/>
        </w:trPr>
        <w:tc>
          <w:tcPr>
            <w:tcW w:w="613" w:type="dxa"/>
            <w:shd w:val="clear" w:color="auto" w:fill="FDE9D9" w:themeFill="accent6" w:themeFillTint="33"/>
            <w:vAlign w:val="center"/>
          </w:tcPr>
          <w:p w14:paraId="17BFE282" w14:textId="77777777" w:rsidR="00FA181A" w:rsidRPr="00331804" w:rsidRDefault="00FA181A" w:rsidP="005E584F">
            <w:pPr>
              <w:tabs>
                <w:tab w:val="right" w:pos="0"/>
              </w:tabs>
              <w:jc w:val="center"/>
              <w:rPr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8</w:t>
            </w:r>
          </w:p>
        </w:tc>
        <w:tc>
          <w:tcPr>
            <w:tcW w:w="5142" w:type="dxa"/>
            <w:vAlign w:val="center"/>
          </w:tcPr>
          <w:p w14:paraId="3761439C" w14:textId="77777777" w:rsidR="00FA181A" w:rsidRPr="00FA181A" w:rsidRDefault="00FA181A" w:rsidP="005E584F">
            <w:pPr>
              <w:rPr>
                <w:rFonts w:asciiTheme="minorBidi" w:hAnsiTheme="minorBidi"/>
                <w:rtl/>
                <w:lang w:bidi="ar-IQ"/>
              </w:rPr>
            </w:pPr>
            <w:r w:rsidRPr="00FA181A">
              <w:rPr>
                <w:rFonts w:asciiTheme="minorBidi" w:hAnsiTheme="minorBidi"/>
                <w:sz w:val="28"/>
                <w:szCs w:val="28"/>
                <w:rtl/>
              </w:rPr>
              <w:t xml:space="preserve">حث التدريسي </w:t>
            </w:r>
            <w:r w:rsidRPr="00FA181A">
              <w:rPr>
                <w:rFonts w:asciiTheme="minorBidi" w:hAnsiTheme="minorBidi" w:hint="cs"/>
                <w:sz w:val="28"/>
                <w:szCs w:val="28"/>
                <w:rtl/>
              </w:rPr>
              <w:t>لل</w:t>
            </w:r>
            <w:r w:rsidRPr="00FA181A">
              <w:rPr>
                <w:rFonts w:asciiTheme="minorBidi" w:hAnsiTheme="minorBidi"/>
                <w:sz w:val="28"/>
                <w:szCs w:val="28"/>
                <w:rtl/>
              </w:rPr>
              <w:t xml:space="preserve">طلبة على الالتزام بالنزاهة والأمانة في السلوك والتصرف الجامعي </w:t>
            </w:r>
            <w:r w:rsidRPr="00FA181A">
              <w:rPr>
                <w:rFonts w:asciiTheme="minorBidi" w:hAnsiTheme="minorBidi" w:hint="cs"/>
                <w:sz w:val="28"/>
                <w:szCs w:val="28"/>
                <w:rtl/>
              </w:rPr>
              <w:t>إثناء</w:t>
            </w:r>
            <w:r w:rsidRPr="00FA181A">
              <w:rPr>
                <w:rFonts w:asciiTheme="minorBidi" w:hAnsiTheme="minorBidi"/>
                <w:sz w:val="28"/>
                <w:szCs w:val="28"/>
                <w:rtl/>
              </w:rPr>
              <w:t xml:space="preserve"> المقررات الدراسي</w:t>
            </w:r>
            <w:r w:rsidRPr="00FA181A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945" w:type="dxa"/>
          </w:tcPr>
          <w:p w14:paraId="296B7BDC" w14:textId="77777777" w:rsidR="00FA181A" w:rsidRPr="00331804" w:rsidRDefault="00FA181A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  <w:tc>
          <w:tcPr>
            <w:tcW w:w="945" w:type="dxa"/>
          </w:tcPr>
          <w:p w14:paraId="1B7B65A4" w14:textId="77777777" w:rsidR="00FA181A" w:rsidRPr="00331804" w:rsidRDefault="00FA181A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  <w:tc>
          <w:tcPr>
            <w:tcW w:w="945" w:type="dxa"/>
          </w:tcPr>
          <w:p w14:paraId="67F6F953" w14:textId="77777777" w:rsidR="00FA181A" w:rsidRPr="00331804" w:rsidRDefault="00FA181A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  <w:tc>
          <w:tcPr>
            <w:tcW w:w="945" w:type="dxa"/>
          </w:tcPr>
          <w:p w14:paraId="08C7E090" w14:textId="77777777" w:rsidR="00FA181A" w:rsidRPr="00331804" w:rsidRDefault="00FA181A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  <w:tc>
          <w:tcPr>
            <w:tcW w:w="945" w:type="dxa"/>
          </w:tcPr>
          <w:p w14:paraId="76FEAE01" w14:textId="77777777" w:rsidR="00FA181A" w:rsidRPr="00331804" w:rsidRDefault="00FA181A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</w:tr>
      <w:tr w:rsidR="00FA181A" w:rsidRPr="00331804" w14:paraId="7538020F" w14:textId="77777777" w:rsidTr="00001CCD">
        <w:trPr>
          <w:trHeight w:val="567"/>
        </w:trPr>
        <w:tc>
          <w:tcPr>
            <w:tcW w:w="613" w:type="dxa"/>
            <w:shd w:val="clear" w:color="auto" w:fill="FDE9D9" w:themeFill="accent6" w:themeFillTint="33"/>
            <w:vAlign w:val="center"/>
          </w:tcPr>
          <w:p w14:paraId="2830C17A" w14:textId="77777777" w:rsidR="00FA181A" w:rsidRPr="00331804" w:rsidRDefault="00FA181A" w:rsidP="005E584F">
            <w:pPr>
              <w:tabs>
                <w:tab w:val="right" w:pos="0"/>
              </w:tabs>
              <w:jc w:val="center"/>
              <w:rPr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9</w:t>
            </w:r>
          </w:p>
        </w:tc>
        <w:tc>
          <w:tcPr>
            <w:tcW w:w="5142" w:type="dxa"/>
            <w:vAlign w:val="center"/>
          </w:tcPr>
          <w:p w14:paraId="717B333E" w14:textId="77777777" w:rsidR="00FA181A" w:rsidRPr="00FA181A" w:rsidRDefault="00FA181A" w:rsidP="005E584F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>يؤكد التدريسي على ال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أ</w:t>
            </w:r>
            <w:r w:rsidRPr="00FA181A">
              <w:rPr>
                <w:rFonts w:asciiTheme="minorBidi" w:hAnsiTheme="minorBidi"/>
                <w:sz w:val="28"/>
                <w:szCs w:val="28"/>
                <w:rtl/>
              </w:rPr>
              <w:t xml:space="preserve">بعاد الأخلاقية في المقررات الدراسية </w:t>
            </w:r>
          </w:p>
        </w:tc>
        <w:tc>
          <w:tcPr>
            <w:tcW w:w="945" w:type="dxa"/>
          </w:tcPr>
          <w:p w14:paraId="1E69CE22" w14:textId="77777777" w:rsidR="00FA181A" w:rsidRPr="00331804" w:rsidRDefault="00FA181A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  <w:tc>
          <w:tcPr>
            <w:tcW w:w="945" w:type="dxa"/>
          </w:tcPr>
          <w:p w14:paraId="5C15A486" w14:textId="77777777" w:rsidR="00FA181A" w:rsidRPr="00331804" w:rsidRDefault="00FA181A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  <w:tc>
          <w:tcPr>
            <w:tcW w:w="945" w:type="dxa"/>
          </w:tcPr>
          <w:p w14:paraId="45558F08" w14:textId="77777777" w:rsidR="00FA181A" w:rsidRPr="00331804" w:rsidRDefault="00FA181A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  <w:tc>
          <w:tcPr>
            <w:tcW w:w="945" w:type="dxa"/>
          </w:tcPr>
          <w:p w14:paraId="7E5D0463" w14:textId="77777777" w:rsidR="00FA181A" w:rsidRPr="00331804" w:rsidRDefault="00FA181A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  <w:tc>
          <w:tcPr>
            <w:tcW w:w="945" w:type="dxa"/>
          </w:tcPr>
          <w:p w14:paraId="517E4C0A" w14:textId="77777777" w:rsidR="00FA181A" w:rsidRPr="00331804" w:rsidRDefault="00FA181A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</w:tr>
      <w:tr w:rsidR="00FA181A" w:rsidRPr="00331804" w14:paraId="67352D4C" w14:textId="77777777" w:rsidTr="00001CCD">
        <w:trPr>
          <w:trHeight w:val="567"/>
        </w:trPr>
        <w:tc>
          <w:tcPr>
            <w:tcW w:w="613" w:type="dxa"/>
            <w:shd w:val="clear" w:color="auto" w:fill="FDE9D9" w:themeFill="accent6" w:themeFillTint="33"/>
            <w:vAlign w:val="center"/>
          </w:tcPr>
          <w:p w14:paraId="00B3DEE8" w14:textId="77777777" w:rsidR="00FA181A" w:rsidRDefault="00FA181A" w:rsidP="005E584F">
            <w:pPr>
              <w:tabs>
                <w:tab w:val="right" w:pos="0"/>
              </w:tabs>
              <w:jc w:val="center"/>
              <w:rPr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0</w:t>
            </w:r>
          </w:p>
        </w:tc>
        <w:tc>
          <w:tcPr>
            <w:tcW w:w="5142" w:type="dxa"/>
            <w:vAlign w:val="center"/>
          </w:tcPr>
          <w:p w14:paraId="0F7B1BAA" w14:textId="77777777" w:rsidR="00FA181A" w:rsidRPr="00FA181A" w:rsidRDefault="00FA181A" w:rsidP="005E584F">
            <w:pPr>
              <w:rPr>
                <w:rFonts w:asciiTheme="minorBidi" w:hAnsiTheme="minorBidi"/>
                <w:rtl/>
              </w:rPr>
            </w:pPr>
            <w:r w:rsidRPr="00FA181A">
              <w:rPr>
                <w:rFonts w:asciiTheme="minorBidi" w:hAnsiTheme="minorBidi"/>
                <w:sz w:val="28"/>
                <w:szCs w:val="28"/>
                <w:rtl/>
              </w:rPr>
              <w:t xml:space="preserve">يوفر القسم العلمي قواعد تكفل لكل طالب حق </w:t>
            </w:r>
            <w:r w:rsidRPr="00FA181A">
              <w:rPr>
                <w:rFonts w:asciiTheme="minorBidi" w:hAnsiTheme="minorBidi" w:hint="cs"/>
                <w:sz w:val="28"/>
                <w:szCs w:val="28"/>
                <w:rtl/>
              </w:rPr>
              <w:t>التظلم.</w:t>
            </w:r>
          </w:p>
        </w:tc>
        <w:tc>
          <w:tcPr>
            <w:tcW w:w="945" w:type="dxa"/>
          </w:tcPr>
          <w:p w14:paraId="00E0F0C6" w14:textId="77777777" w:rsidR="00FA181A" w:rsidRPr="00331804" w:rsidRDefault="00FA181A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  <w:tc>
          <w:tcPr>
            <w:tcW w:w="945" w:type="dxa"/>
          </w:tcPr>
          <w:p w14:paraId="50819AC2" w14:textId="77777777" w:rsidR="00FA181A" w:rsidRPr="00331804" w:rsidRDefault="00FA181A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  <w:tc>
          <w:tcPr>
            <w:tcW w:w="945" w:type="dxa"/>
          </w:tcPr>
          <w:p w14:paraId="171AD6DD" w14:textId="77777777" w:rsidR="00FA181A" w:rsidRPr="00331804" w:rsidRDefault="00FA181A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  <w:tc>
          <w:tcPr>
            <w:tcW w:w="945" w:type="dxa"/>
          </w:tcPr>
          <w:p w14:paraId="7BB1A377" w14:textId="77777777" w:rsidR="00FA181A" w:rsidRPr="00331804" w:rsidRDefault="00FA181A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  <w:tc>
          <w:tcPr>
            <w:tcW w:w="945" w:type="dxa"/>
          </w:tcPr>
          <w:p w14:paraId="68D8FB7F" w14:textId="77777777" w:rsidR="00FA181A" w:rsidRPr="00331804" w:rsidRDefault="00FA181A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</w:tr>
      <w:tr w:rsidR="00FA181A" w:rsidRPr="00331804" w14:paraId="11D9CB82" w14:textId="77777777" w:rsidTr="00001CCD">
        <w:trPr>
          <w:trHeight w:val="567"/>
        </w:trPr>
        <w:tc>
          <w:tcPr>
            <w:tcW w:w="613" w:type="dxa"/>
            <w:shd w:val="clear" w:color="auto" w:fill="FDE9D9" w:themeFill="accent6" w:themeFillTint="33"/>
            <w:vAlign w:val="center"/>
          </w:tcPr>
          <w:p w14:paraId="7E17A79A" w14:textId="77777777" w:rsidR="00FA181A" w:rsidRDefault="00FA181A" w:rsidP="005E584F">
            <w:pPr>
              <w:tabs>
                <w:tab w:val="right" w:pos="0"/>
              </w:tabs>
              <w:jc w:val="center"/>
              <w:rPr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1</w:t>
            </w:r>
          </w:p>
        </w:tc>
        <w:tc>
          <w:tcPr>
            <w:tcW w:w="5142" w:type="dxa"/>
            <w:vAlign w:val="center"/>
          </w:tcPr>
          <w:p w14:paraId="6C85CDD5" w14:textId="77777777" w:rsidR="00FA181A" w:rsidRPr="00FA181A" w:rsidRDefault="00FA181A" w:rsidP="005E584F">
            <w:pPr>
              <w:rPr>
                <w:rFonts w:asciiTheme="minorBidi" w:hAnsiTheme="minorBidi"/>
                <w:rtl/>
              </w:rPr>
            </w:pPr>
            <w:r w:rsidRPr="00FA181A">
              <w:rPr>
                <w:rFonts w:asciiTheme="minorBidi" w:hAnsiTheme="minorBidi"/>
                <w:sz w:val="28"/>
                <w:szCs w:val="28"/>
                <w:rtl/>
              </w:rPr>
              <w:t xml:space="preserve">يسعى القسم العلمي لضمان العدالة وعدم التمييز بين الطلبة من حيث فرص التعليم </w:t>
            </w:r>
            <w:r w:rsidRPr="00FA181A">
              <w:rPr>
                <w:rFonts w:asciiTheme="minorBidi" w:hAnsiTheme="minorBidi" w:hint="cs"/>
                <w:sz w:val="28"/>
                <w:szCs w:val="28"/>
                <w:rtl/>
              </w:rPr>
              <w:t>والتق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ي</w:t>
            </w:r>
            <w:r w:rsidRPr="00FA181A">
              <w:rPr>
                <w:rFonts w:asciiTheme="minorBidi" w:hAnsiTheme="minorBidi" w:hint="cs"/>
                <w:sz w:val="28"/>
                <w:szCs w:val="28"/>
                <w:rtl/>
              </w:rPr>
              <w:t>يم.</w:t>
            </w:r>
          </w:p>
        </w:tc>
        <w:tc>
          <w:tcPr>
            <w:tcW w:w="945" w:type="dxa"/>
          </w:tcPr>
          <w:p w14:paraId="64364D34" w14:textId="77777777" w:rsidR="00FA181A" w:rsidRPr="00331804" w:rsidRDefault="00FA181A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  <w:tc>
          <w:tcPr>
            <w:tcW w:w="945" w:type="dxa"/>
          </w:tcPr>
          <w:p w14:paraId="123CA23A" w14:textId="77777777" w:rsidR="00FA181A" w:rsidRPr="00331804" w:rsidRDefault="00FA181A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  <w:tc>
          <w:tcPr>
            <w:tcW w:w="945" w:type="dxa"/>
          </w:tcPr>
          <w:p w14:paraId="3B2858D9" w14:textId="77777777" w:rsidR="00FA181A" w:rsidRPr="00331804" w:rsidRDefault="00FA181A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  <w:tc>
          <w:tcPr>
            <w:tcW w:w="945" w:type="dxa"/>
          </w:tcPr>
          <w:p w14:paraId="15E54524" w14:textId="77777777" w:rsidR="00FA181A" w:rsidRPr="00331804" w:rsidRDefault="00FA181A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  <w:tc>
          <w:tcPr>
            <w:tcW w:w="945" w:type="dxa"/>
          </w:tcPr>
          <w:p w14:paraId="179A346C" w14:textId="77777777" w:rsidR="00FA181A" w:rsidRPr="00331804" w:rsidRDefault="00FA181A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</w:tr>
      <w:tr w:rsidR="00FA181A" w:rsidRPr="00331804" w14:paraId="5E608161" w14:textId="77777777" w:rsidTr="00001CCD">
        <w:trPr>
          <w:trHeight w:val="567"/>
        </w:trPr>
        <w:tc>
          <w:tcPr>
            <w:tcW w:w="613" w:type="dxa"/>
            <w:shd w:val="clear" w:color="auto" w:fill="FDE9D9" w:themeFill="accent6" w:themeFillTint="33"/>
            <w:vAlign w:val="center"/>
          </w:tcPr>
          <w:p w14:paraId="6B60FD83" w14:textId="77777777" w:rsidR="00FA181A" w:rsidRDefault="00FA181A" w:rsidP="005E584F">
            <w:pPr>
              <w:tabs>
                <w:tab w:val="right" w:pos="0"/>
              </w:tabs>
              <w:jc w:val="center"/>
              <w:rPr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2</w:t>
            </w:r>
          </w:p>
        </w:tc>
        <w:tc>
          <w:tcPr>
            <w:tcW w:w="5142" w:type="dxa"/>
            <w:vAlign w:val="center"/>
          </w:tcPr>
          <w:p w14:paraId="02EA68C7" w14:textId="77777777" w:rsidR="00FA181A" w:rsidRPr="00FA181A" w:rsidRDefault="00FA181A" w:rsidP="005E584F">
            <w:pPr>
              <w:rPr>
                <w:rFonts w:asciiTheme="minorBidi" w:hAnsiTheme="minorBidi"/>
                <w:rtl/>
              </w:rPr>
            </w:pPr>
            <w:r w:rsidRPr="00FA181A">
              <w:rPr>
                <w:rFonts w:asciiTheme="minorBidi" w:hAnsiTheme="minorBidi"/>
                <w:sz w:val="28"/>
                <w:szCs w:val="28"/>
                <w:rtl/>
              </w:rPr>
              <w:t>يستخدم القسم العلم</w:t>
            </w:r>
            <w:r>
              <w:rPr>
                <w:rFonts w:asciiTheme="minorBidi" w:hAnsiTheme="minorBidi"/>
                <w:sz w:val="28"/>
                <w:szCs w:val="28"/>
                <w:rtl/>
              </w:rPr>
              <w:t>ي الأسلوب العلمي الأخلاقي في تق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ي</w:t>
            </w:r>
            <w:r w:rsidRPr="00FA181A">
              <w:rPr>
                <w:rFonts w:asciiTheme="minorBidi" w:hAnsiTheme="minorBidi"/>
                <w:sz w:val="28"/>
                <w:szCs w:val="28"/>
                <w:rtl/>
              </w:rPr>
              <w:t>يم الطلبة من قبل أعضاء هيئة التدريس</w:t>
            </w:r>
            <w:r w:rsidRPr="00FA181A"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945" w:type="dxa"/>
          </w:tcPr>
          <w:p w14:paraId="75C25A34" w14:textId="77777777" w:rsidR="00FA181A" w:rsidRPr="00331804" w:rsidRDefault="00FA181A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  <w:tc>
          <w:tcPr>
            <w:tcW w:w="945" w:type="dxa"/>
          </w:tcPr>
          <w:p w14:paraId="3C0B7AC6" w14:textId="77777777" w:rsidR="00FA181A" w:rsidRPr="00331804" w:rsidRDefault="00FA181A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  <w:tc>
          <w:tcPr>
            <w:tcW w:w="945" w:type="dxa"/>
          </w:tcPr>
          <w:p w14:paraId="1F71CE7B" w14:textId="77777777" w:rsidR="00FA181A" w:rsidRPr="00331804" w:rsidRDefault="00FA181A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  <w:tc>
          <w:tcPr>
            <w:tcW w:w="945" w:type="dxa"/>
          </w:tcPr>
          <w:p w14:paraId="6C0B0246" w14:textId="77777777" w:rsidR="00FA181A" w:rsidRPr="00331804" w:rsidRDefault="00FA181A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  <w:tc>
          <w:tcPr>
            <w:tcW w:w="945" w:type="dxa"/>
          </w:tcPr>
          <w:p w14:paraId="7D631D1B" w14:textId="77777777" w:rsidR="00FA181A" w:rsidRPr="00331804" w:rsidRDefault="00FA181A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</w:tr>
      <w:tr w:rsidR="00FA181A" w:rsidRPr="00331804" w14:paraId="4D8A8147" w14:textId="77777777" w:rsidTr="00001CCD">
        <w:trPr>
          <w:trHeight w:val="567"/>
        </w:trPr>
        <w:tc>
          <w:tcPr>
            <w:tcW w:w="613" w:type="dxa"/>
            <w:shd w:val="clear" w:color="auto" w:fill="FDE9D9" w:themeFill="accent6" w:themeFillTint="33"/>
            <w:vAlign w:val="center"/>
          </w:tcPr>
          <w:p w14:paraId="375047B9" w14:textId="77777777" w:rsidR="00FA181A" w:rsidRDefault="00FA181A" w:rsidP="005E584F">
            <w:pPr>
              <w:tabs>
                <w:tab w:val="right" w:pos="0"/>
              </w:tabs>
              <w:jc w:val="center"/>
              <w:rPr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3</w:t>
            </w:r>
          </w:p>
        </w:tc>
        <w:tc>
          <w:tcPr>
            <w:tcW w:w="5142" w:type="dxa"/>
            <w:vAlign w:val="center"/>
          </w:tcPr>
          <w:p w14:paraId="1DDC43C0" w14:textId="77777777" w:rsidR="00FA181A" w:rsidRPr="00FA181A" w:rsidRDefault="00FA181A" w:rsidP="005E584F">
            <w:pPr>
              <w:rPr>
                <w:rFonts w:asciiTheme="minorBidi" w:hAnsiTheme="minorBidi"/>
                <w:rtl/>
              </w:rPr>
            </w:pPr>
            <w:r w:rsidRPr="00FA181A">
              <w:rPr>
                <w:rFonts w:asciiTheme="minorBidi" w:hAnsiTheme="minorBidi"/>
                <w:sz w:val="28"/>
                <w:szCs w:val="28"/>
                <w:rtl/>
              </w:rPr>
              <w:t xml:space="preserve">توفر الكلية الضمانات والكفالات القانونية لحفظ حقوق الطلبة </w:t>
            </w:r>
            <w:r w:rsidRPr="00FA181A"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945" w:type="dxa"/>
          </w:tcPr>
          <w:p w14:paraId="261FD16D" w14:textId="77777777" w:rsidR="00FA181A" w:rsidRPr="00331804" w:rsidRDefault="00FA181A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  <w:tc>
          <w:tcPr>
            <w:tcW w:w="945" w:type="dxa"/>
          </w:tcPr>
          <w:p w14:paraId="2DB210AD" w14:textId="77777777" w:rsidR="00FA181A" w:rsidRPr="00331804" w:rsidRDefault="00FA181A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  <w:tc>
          <w:tcPr>
            <w:tcW w:w="945" w:type="dxa"/>
          </w:tcPr>
          <w:p w14:paraId="23367AAA" w14:textId="77777777" w:rsidR="00FA181A" w:rsidRPr="00331804" w:rsidRDefault="00FA181A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  <w:tc>
          <w:tcPr>
            <w:tcW w:w="945" w:type="dxa"/>
          </w:tcPr>
          <w:p w14:paraId="7C0C9FF9" w14:textId="77777777" w:rsidR="00FA181A" w:rsidRPr="00331804" w:rsidRDefault="00FA181A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  <w:tc>
          <w:tcPr>
            <w:tcW w:w="945" w:type="dxa"/>
          </w:tcPr>
          <w:p w14:paraId="0B6219F5" w14:textId="77777777" w:rsidR="00FA181A" w:rsidRPr="00331804" w:rsidRDefault="00FA181A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</w:tr>
      <w:tr w:rsidR="00FA181A" w:rsidRPr="00331804" w14:paraId="69BA17B5" w14:textId="77777777" w:rsidTr="00001CCD">
        <w:trPr>
          <w:trHeight w:val="567"/>
        </w:trPr>
        <w:tc>
          <w:tcPr>
            <w:tcW w:w="613" w:type="dxa"/>
            <w:shd w:val="clear" w:color="auto" w:fill="FDE9D9" w:themeFill="accent6" w:themeFillTint="33"/>
            <w:vAlign w:val="center"/>
          </w:tcPr>
          <w:p w14:paraId="558E6040" w14:textId="77777777" w:rsidR="00FA181A" w:rsidRDefault="00FA181A" w:rsidP="005E584F">
            <w:pPr>
              <w:tabs>
                <w:tab w:val="right" w:pos="0"/>
              </w:tabs>
              <w:jc w:val="center"/>
              <w:rPr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4</w:t>
            </w:r>
          </w:p>
        </w:tc>
        <w:tc>
          <w:tcPr>
            <w:tcW w:w="5142" w:type="dxa"/>
            <w:vAlign w:val="center"/>
          </w:tcPr>
          <w:p w14:paraId="520F60D3" w14:textId="77777777" w:rsidR="00FA181A" w:rsidRPr="00FA181A" w:rsidRDefault="00FA181A" w:rsidP="005E584F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ي</w:t>
            </w:r>
            <w:r w:rsidRPr="00FA181A">
              <w:rPr>
                <w:rFonts w:asciiTheme="minorBidi" w:hAnsiTheme="minorBidi"/>
                <w:sz w:val="28"/>
                <w:szCs w:val="28"/>
                <w:rtl/>
              </w:rPr>
              <w:t xml:space="preserve">هتم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القسم و</w:t>
            </w:r>
            <w:r w:rsidRPr="00FA181A">
              <w:rPr>
                <w:rFonts w:asciiTheme="minorBidi" w:hAnsiTheme="minorBidi"/>
                <w:sz w:val="28"/>
                <w:szCs w:val="28"/>
                <w:rtl/>
              </w:rPr>
              <w:t>الكلية بأمن وسلامة الطلبة</w:t>
            </w:r>
            <w:r w:rsidRPr="00FA181A"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945" w:type="dxa"/>
          </w:tcPr>
          <w:p w14:paraId="330255DF" w14:textId="77777777" w:rsidR="00FA181A" w:rsidRPr="00331804" w:rsidRDefault="00FA181A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  <w:tc>
          <w:tcPr>
            <w:tcW w:w="945" w:type="dxa"/>
          </w:tcPr>
          <w:p w14:paraId="7BA50FF8" w14:textId="77777777" w:rsidR="00FA181A" w:rsidRPr="00331804" w:rsidRDefault="00FA181A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  <w:tc>
          <w:tcPr>
            <w:tcW w:w="945" w:type="dxa"/>
          </w:tcPr>
          <w:p w14:paraId="066293A2" w14:textId="77777777" w:rsidR="00FA181A" w:rsidRPr="00331804" w:rsidRDefault="00FA181A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  <w:tc>
          <w:tcPr>
            <w:tcW w:w="945" w:type="dxa"/>
          </w:tcPr>
          <w:p w14:paraId="0EC66F1E" w14:textId="77777777" w:rsidR="00FA181A" w:rsidRPr="00331804" w:rsidRDefault="00FA181A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  <w:tc>
          <w:tcPr>
            <w:tcW w:w="945" w:type="dxa"/>
          </w:tcPr>
          <w:p w14:paraId="6DA18D64" w14:textId="77777777" w:rsidR="00FA181A" w:rsidRPr="00331804" w:rsidRDefault="00FA181A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</w:tr>
      <w:tr w:rsidR="00FA181A" w:rsidRPr="00331804" w14:paraId="0EDC6FB7" w14:textId="77777777" w:rsidTr="00001CCD">
        <w:trPr>
          <w:trHeight w:val="567"/>
        </w:trPr>
        <w:tc>
          <w:tcPr>
            <w:tcW w:w="613" w:type="dxa"/>
            <w:shd w:val="clear" w:color="auto" w:fill="FDE9D9" w:themeFill="accent6" w:themeFillTint="33"/>
            <w:vAlign w:val="center"/>
          </w:tcPr>
          <w:p w14:paraId="232C67A0" w14:textId="77777777" w:rsidR="00FA181A" w:rsidRDefault="00FA181A" w:rsidP="005E584F">
            <w:pPr>
              <w:tabs>
                <w:tab w:val="right" w:pos="0"/>
              </w:tabs>
              <w:jc w:val="center"/>
              <w:rPr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5</w:t>
            </w:r>
          </w:p>
        </w:tc>
        <w:tc>
          <w:tcPr>
            <w:tcW w:w="5142" w:type="dxa"/>
            <w:vAlign w:val="center"/>
          </w:tcPr>
          <w:p w14:paraId="79903C0A" w14:textId="77777777" w:rsidR="00FA181A" w:rsidRPr="00FA181A" w:rsidRDefault="00FA181A" w:rsidP="005E584F">
            <w:pPr>
              <w:rPr>
                <w:rFonts w:asciiTheme="minorBidi" w:hAnsiTheme="minorBidi"/>
                <w:rtl/>
                <w:lang w:bidi="ar-SY"/>
              </w:rPr>
            </w:pPr>
            <w:r w:rsidRPr="00FA181A">
              <w:rPr>
                <w:rFonts w:asciiTheme="minorBidi" w:hAnsiTheme="minorBidi"/>
                <w:sz w:val="28"/>
                <w:szCs w:val="28"/>
                <w:rtl/>
                <w:lang w:bidi="ar-SY"/>
              </w:rPr>
              <w:t>يعطي التدريسي مقدمة عن المنهاج المقرر - كفكرة موجزة عن محتوياته</w:t>
            </w:r>
            <w:r w:rsidRPr="00FA181A">
              <w:rPr>
                <w:rFonts w:asciiTheme="minorBidi" w:hAnsiTheme="minorBidi" w:hint="cs"/>
                <w:sz w:val="28"/>
                <w:szCs w:val="28"/>
                <w:rtl/>
                <w:lang w:bidi="ar-SY"/>
              </w:rPr>
              <w:t>.</w:t>
            </w:r>
          </w:p>
        </w:tc>
        <w:tc>
          <w:tcPr>
            <w:tcW w:w="945" w:type="dxa"/>
          </w:tcPr>
          <w:p w14:paraId="2D5C4073" w14:textId="77777777" w:rsidR="00FA181A" w:rsidRPr="00331804" w:rsidRDefault="00FA181A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  <w:tc>
          <w:tcPr>
            <w:tcW w:w="945" w:type="dxa"/>
          </w:tcPr>
          <w:p w14:paraId="47213625" w14:textId="77777777" w:rsidR="00FA181A" w:rsidRPr="00331804" w:rsidRDefault="00FA181A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  <w:tc>
          <w:tcPr>
            <w:tcW w:w="945" w:type="dxa"/>
          </w:tcPr>
          <w:p w14:paraId="60271663" w14:textId="77777777" w:rsidR="00FA181A" w:rsidRPr="00331804" w:rsidRDefault="00FA181A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  <w:tc>
          <w:tcPr>
            <w:tcW w:w="945" w:type="dxa"/>
          </w:tcPr>
          <w:p w14:paraId="5692B1D9" w14:textId="77777777" w:rsidR="00FA181A" w:rsidRPr="00331804" w:rsidRDefault="00FA181A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  <w:tc>
          <w:tcPr>
            <w:tcW w:w="945" w:type="dxa"/>
          </w:tcPr>
          <w:p w14:paraId="54BDC286" w14:textId="77777777" w:rsidR="00FA181A" w:rsidRPr="00331804" w:rsidRDefault="00FA181A" w:rsidP="00331804">
            <w:pPr>
              <w:tabs>
                <w:tab w:val="right" w:pos="0"/>
              </w:tabs>
              <w:jc w:val="lowKashida"/>
              <w:rPr>
                <w:lang w:bidi="ar-JO"/>
              </w:rPr>
            </w:pPr>
          </w:p>
        </w:tc>
      </w:tr>
    </w:tbl>
    <w:p w14:paraId="39B67B93" w14:textId="77777777" w:rsidR="00277412" w:rsidRPr="00331804" w:rsidRDefault="00277412" w:rsidP="00277412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sectPr w:rsidR="00277412" w:rsidRPr="00331804" w:rsidSect="00277412">
      <w:footerReference w:type="default" r:id="rId9"/>
      <w:type w:val="continuous"/>
      <w:pgSz w:w="11907" w:h="16834" w:code="122"/>
      <w:pgMar w:top="851" w:right="851" w:bottom="851" w:left="851" w:header="567" w:footer="567" w:gutter="0"/>
      <w:cols w:space="720"/>
      <w:bidi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D05DB" w14:textId="77777777" w:rsidR="00655ECE" w:rsidRDefault="00655ECE" w:rsidP="009B3908">
      <w:r>
        <w:separator/>
      </w:r>
    </w:p>
  </w:endnote>
  <w:endnote w:type="continuationSeparator" w:id="0">
    <w:p w14:paraId="7D1122A4" w14:textId="77777777" w:rsidR="00655ECE" w:rsidRDefault="00655ECE" w:rsidP="009B3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Antic Decorative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023507"/>
      <w:docPartObj>
        <w:docPartGallery w:val="Page Numbers (Bottom of Page)"/>
        <w:docPartUnique/>
      </w:docPartObj>
    </w:sdtPr>
    <w:sdtEndPr/>
    <w:sdtContent>
      <w:p w14:paraId="5078AC4A" w14:textId="77777777" w:rsidR="00F978CE" w:rsidRDefault="00506C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181A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40766AED" w14:textId="77777777" w:rsidR="00F978CE" w:rsidRDefault="00F978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1B83C" w14:textId="77777777" w:rsidR="00655ECE" w:rsidRDefault="00655ECE" w:rsidP="009B3908">
      <w:r>
        <w:separator/>
      </w:r>
    </w:p>
  </w:footnote>
  <w:footnote w:type="continuationSeparator" w:id="0">
    <w:p w14:paraId="266C6516" w14:textId="77777777" w:rsidR="00655ECE" w:rsidRDefault="00655ECE" w:rsidP="009B3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51472"/>
    <w:multiLevelType w:val="hybridMultilevel"/>
    <w:tmpl w:val="9A9CF49A"/>
    <w:lvl w:ilvl="0" w:tplc="0EE2440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4B1450"/>
    <w:multiLevelType w:val="hybridMultilevel"/>
    <w:tmpl w:val="E71A8744"/>
    <w:lvl w:ilvl="0" w:tplc="A564712A">
      <w:start w:val="24"/>
      <w:numFmt w:val="bullet"/>
      <w:lvlText w:val="-"/>
      <w:lvlJc w:val="left"/>
      <w:pPr>
        <w:ind w:left="-165" w:hanging="360"/>
      </w:pPr>
      <w:rPr>
        <w:rFonts w:ascii="Arial" w:eastAsia="Times New Roman" w:hAnsi="Arial" w:cs="Aria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145"/>
    <w:rsid w:val="00001CCD"/>
    <w:rsid w:val="00007C6B"/>
    <w:rsid w:val="00010D3C"/>
    <w:rsid w:val="00017969"/>
    <w:rsid w:val="000266A8"/>
    <w:rsid w:val="00040997"/>
    <w:rsid w:val="00042BFB"/>
    <w:rsid w:val="00043D62"/>
    <w:rsid w:val="00060351"/>
    <w:rsid w:val="00064260"/>
    <w:rsid w:val="0008178F"/>
    <w:rsid w:val="000A34BA"/>
    <w:rsid w:val="000B0F24"/>
    <w:rsid w:val="000D14B7"/>
    <w:rsid w:val="000D5033"/>
    <w:rsid w:val="000E0886"/>
    <w:rsid w:val="000F60FD"/>
    <w:rsid w:val="001035C4"/>
    <w:rsid w:val="0010483E"/>
    <w:rsid w:val="00105E6C"/>
    <w:rsid w:val="00106246"/>
    <w:rsid w:val="0010689E"/>
    <w:rsid w:val="00112F98"/>
    <w:rsid w:val="00117E2F"/>
    <w:rsid w:val="00120A75"/>
    <w:rsid w:val="00120F0F"/>
    <w:rsid w:val="00121D45"/>
    <w:rsid w:val="00124DB6"/>
    <w:rsid w:val="00126262"/>
    <w:rsid w:val="00130168"/>
    <w:rsid w:val="00132327"/>
    <w:rsid w:val="001417A2"/>
    <w:rsid w:val="001437C0"/>
    <w:rsid w:val="001472BC"/>
    <w:rsid w:val="00154D8B"/>
    <w:rsid w:val="00177BF2"/>
    <w:rsid w:val="00183162"/>
    <w:rsid w:val="00183521"/>
    <w:rsid w:val="001A1D7B"/>
    <w:rsid w:val="001B3841"/>
    <w:rsid w:val="001B5CED"/>
    <w:rsid w:val="001B6658"/>
    <w:rsid w:val="001C732B"/>
    <w:rsid w:val="001E2145"/>
    <w:rsid w:val="002022BF"/>
    <w:rsid w:val="002354EA"/>
    <w:rsid w:val="002369BC"/>
    <w:rsid w:val="00237571"/>
    <w:rsid w:val="002449C5"/>
    <w:rsid w:val="002474C5"/>
    <w:rsid w:val="00252DF1"/>
    <w:rsid w:val="002566D9"/>
    <w:rsid w:val="002626D0"/>
    <w:rsid w:val="00273860"/>
    <w:rsid w:val="00277412"/>
    <w:rsid w:val="002879B9"/>
    <w:rsid w:val="00294FB1"/>
    <w:rsid w:val="00296916"/>
    <w:rsid w:val="002A2B4F"/>
    <w:rsid w:val="002A4C8A"/>
    <w:rsid w:val="002A4CBE"/>
    <w:rsid w:val="002A6F5D"/>
    <w:rsid w:val="002B41A0"/>
    <w:rsid w:val="002C1105"/>
    <w:rsid w:val="002C215D"/>
    <w:rsid w:val="002C3699"/>
    <w:rsid w:val="002D1782"/>
    <w:rsid w:val="002D2599"/>
    <w:rsid w:val="002E533E"/>
    <w:rsid w:val="002E749A"/>
    <w:rsid w:val="002F1441"/>
    <w:rsid w:val="002F240F"/>
    <w:rsid w:val="002F2EE0"/>
    <w:rsid w:val="002F5293"/>
    <w:rsid w:val="002F6A41"/>
    <w:rsid w:val="00301714"/>
    <w:rsid w:val="00315DC8"/>
    <w:rsid w:val="00324BA1"/>
    <w:rsid w:val="00331804"/>
    <w:rsid w:val="00344977"/>
    <w:rsid w:val="00346626"/>
    <w:rsid w:val="003604F7"/>
    <w:rsid w:val="00371C7F"/>
    <w:rsid w:val="003737CA"/>
    <w:rsid w:val="003818EF"/>
    <w:rsid w:val="003900DB"/>
    <w:rsid w:val="003B201A"/>
    <w:rsid w:val="003B299C"/>
    <w:rsid w:val="003B5AA7"/>
    <w:rsid w:val="003C4FE8"/>
    <w:rsid w:val="003D56B4"/>
    <w:rsid w:val="003E1DBE"/>
    <w:rsid w:val="003E432C"/>
    <w:rsid w:val="003F0980"/>
    <w:rsid w:val="003F2FB7"/>
    <w:rsid w:val="003F468B"/>
    <w:rsid w:val="003F6226"/>
    <w:rsid w:val="00402DC4"/>
    <w:rsid w:val="0040442C"/>
    <w:rsid w:val="0042291E"/>
    <w:rsid w:val="00426321"/>
    <w:rsid w:val="00434181"/>
    <w:rsid w:val="00434219"/>
    <w:rsid w:val="004366D4"/>
    <w:rsid w:val="00446A86"/>
    <w:rsid w:val="00447181"/>
    <w:rsid w:val="00447EF6"/>
    <w:rsid w:val="00456BD8"/>
    <w:rsid w:val="004622D6"/>
    <w:rsid w:val="004640D8"/>
    <w:rsid w:val="00465FE2"/>
    <w:rsid w:val="0046740F"/>
    <w:rsid w:val="00467C6E"/>
    <w:rsid w:val="0048047B"/>
    <w:rsid w:val="00487676"/>
    <w:rsid w:val="004915F5"/>
    <w:rsid w:val="004A17E9"/>
    <w:rsid w:val="004A2CED"/>
    <w:rsid w:val="004B0869"/>
    <w:rsid w:val="004B3DB0"/>
    <w:rsid w:val="004C26CF"/>
    <w:rsid w:val="004C579A"/>
    <w:rsid w:val="004D4237"/>
    <w:rsid w:val="004D4E48"/>
    <w:rsid w:val="004E7C5A"/>
    <w:rsid w:val="004F46F0"/>
    <w:rsid w:val="00500635"/>
    <w:rsid w:val="00501534"/>
    <w:rsid w:val="00503148"/>
    <w:rsid w:val="00506CC1"/>
    <w:rsid w:val="005128CB"/>
    <w:rsid w:val="0052004E"/>
    <w:rsid w:val="00540E17"/>
    <w:rsid w:val="00544DF9"/>
    <w:rsid w:val="00545456"/>
    <w:rsid w:val="0054552D"/>
    <w:rsid w:val="005617EF"/>
    <w:rsid w:val="00575591"/>
    <w:rsid w:val="00584027"/>
    <w:rsid w:val="005925F8"/>
    <w:rsid w:val="005A0460"/>
    <w:rsid w:val="005A6307"/>
    <w:rsid w:val="005B32D0"/>
    <w:rsid w:val="005B439A"/>
    <w:rsid w:val="005C153E"/>
    <w:rsid w:val="005C4B20"/>
    <w:rsid w:val="005D56C3"/>
    <w:rsid w:val="005D6A0E"/>
    <w:rsid w:val="005E4B03"/>
    <w:rsid w:val="005E584F"/>
    <w:rsid w:val="005F0AEA"/>
    <w:rsid w:val="005F2455"/>
    <w:rsid w:val="005F6EE7"/>
    <w:rsid w:val="005F705F"/>
    <w:rsid w:val="00600894"/>
    <w:rsid w:val="00600E01"/>
    <w:rsid w:val="00605CAD"/>
    <w:rsid w:val="00607E21"/>
    <w:rsid w:val="00612AB3"/>
    <w:rsid w:val="006161F4"/>
    <w:rsid w:val="00621E06"/>
    <w:rsid w:val="00622FBB"/>
    <w:rsid w:val="00636162"/>
    <w:rsid w:val="00641EDD"/>
    <w:rsid w:val="00642592"/>
    <w:rsid w:val="00642920"/>
    <w:rsid w:val="0065103A"/>
    <w:rsid w:val="00655ECE"/>
    <w:rsid w:val="006560BD"/>
    <w:rsid w:val="006604A0"/>
    <w:rsid w:val="00660DBF"/>
    <w:rsid w:val="006676D5"/>
    <w:rsid w:val="006723F2"/>
    <w:rsid w:val="006724E5"/>
    <w:rsid w:val="00680A24"/>
    <w:rsid w:val="0068671F"/>
    <w:rsid w:val="00696367"/>
    <w:rsid w:val="00696F8D"/>
    <w:rsid w:val="006A19D3"/>
    <w:rsid w:val="006A59F6"/>
    <w:rsid w:val="006B2722"/>
    <w:rsid w:val="006B75A1"/>
    <w:rsid w:val="006C459E"/>
    <w:rsid w:val="006D472B"/>
    <w:rsid w:val="006E3BF5"/>
    <w:rsid w:val="006E4AB8"/>
    <w:rsid w:val="006F0A48"/>
    <w:rsid w:val="006F2B1D"/>
    <w:rsid w:val="00705187"/>
    <w:rsid w:val="00706C07"/>
    <w:rsid w:val="007148AD"/>
    <w:rsid w:val="00715200"/>
    <w:rsid w:val="00735DA0"/>
    <w:rsid w:val="00741F84"/>
    <w:rsid w:val="0075294D"/>
    <w:rsid w:val="00762444"/>
    <w:rsid w:val="0076541A"/>
    <w:rsid w:val="00780A1B"/>
    <w:rsid w:val="00794D11"/>
    <w:rsid w:val="00796BBF"/>
    <w:rsid w:val="007C17B5"/>
    <w:rsid w:val="007C4E77"/>
    <w:rsid w:val="007D0035"/>
    <w:rsid w:val="007D7607"/>
    <w:rsid w:val="007E30AD"/>
    <w:rsid w:val="007E6705"/>
    <w:rsid w:val="007F0760"/>
    <w:rsid w:val="007F09A0"/>
    <w:rsid w:val="007F3B87"/>
    <w:rsid w:val="007F3F30"/>
    <w:rsid w:val="007F3F5D"/>
    <w:rsid w:val="007F56F5"/>
    <w:rsid w:val="00801195"/>
    <w:rsid w:val="008042A9"/>
    <w:rsid w:val="0080773F"/>
    <w:rsid w:val="00811CE5"/>
    <w:rsid w:val="0082174B"/>
    <w:rsid w:val="00827629"/>
    <w:rsid w:val="00835866"/>
    <w:rsid w:val="00843F5C"/>
    <w:rsid w:val="0085613F"/>
    <w:rsid w:val="008574CC"/>
    <w:rsid w:val="00867815"/>
    <w:rsid w:val="00880A00"/>
    <w:rsid w:val="0088165E"/>
    <w:rsid w:val="00886ACC"/>
    <w:rsid w:val="00890585"/>
    <w:rsid w:val="008A4F04"/>
    <w:rsid w:val="008B0563"/>
    <w:rsid w:val="008B481A"/>
    <w:rsid w:val="008C04F2"/>
    <w:rsid w:val="008D65ED"/>
    <w:rsid w:val="008D7F0B"/>
    <w:rsid w:val="008E0898"/>
    <w:rsid w:val="008E48B8"/>
    <w:rsid w:val="008E74EA"/>
    <w:rsid w:val="008F6488"/>
    <w:rsid w:val="008F67E2"/>
    <w:rsid w:val="0091432B"/>
    <w:rsid w:val="00915519"/>
    <w:rsid w:val="00917CC2"/>
    <w:rsid w:val="00926DC8"/>
    <w:rsid w:val="00930364"/>
    <w:rsid w:val="00932099"/>
    <w:rsid w:val="00937BAB"/>
    <w:rsid w:val="0094640D"/>
    <w:rsid w:val="00946B3A"/>
    <w:rsid w:val="00953D37"/>
    <w:rsid w:val="00954040"/>
    <w:rsid w:val="009733E6"/>
    <w:rsid w:val="009738F1"/>
    <w:rsid w:val="00974891"/>
    <w:rsid w:val="00974A18"/>
    <w:rsid w:val="00980D5C"/>
    <w:rsid w:val="009819A2"/>
    <w:rsid w:val="00981AC2"/>
    <w:rsid w:val="00984EA5"/>
    <w:rsid w:val="00996B17"/>
    <w:rsid w:val="0099748B"/>
    <w:rsid w:val="009A2825"/>
    <w:rsid w:val="009A774A"/>
    <w:rsid w:val="009A7CA5"/>
    <w:rsid w:val="009B3015"/>
    <w:rsid w:val="009B3908"/>
    <w:rsid w:val="009B4874"/>
    <w:rsid w:val="009C0CBF"/>
    <w:rsid w:val="009C57A5"/>
    <w:rsid w:val="009C692E"/>
    <w:rsid w:val="009D3E1B"/>
    <w:rsid w:val="009E7DFF"/>
    <w:rsid w:val="009F0676"/>
    <w:rsid w:val="00A12BB0"/>
    <w:rsid w:val="00A3007F"/>
    <w:rsid w:val="00A30FF6"/>
    <w:rsid w:val="00A32F80"/>
    <w:rsid w:val="00A40460"/>
    <w:rsid w:val="00A42C96"/>
    <w:rsid w:val="00A561D7"/>
    <w:rsid w:val="00A566F6"/>
    <w:rsid w:val="00A61934"/>
    <w:rsid w:val="00A6527A"/>
    <w:rsid w:val="00A7746C"/>
    <w:rsid w:val="00A80BBD"/>
    <w:rsid w:val="00A841F7"/>
    <w:rsid w:val="00A9198E"/>
    <w:rsid w:val="00A94814"/>
    <w:rsid w:val="00A954CE"/>
    <w:rsid w:val="00A95913"/>
    <w:rsid w:val="00A95FA6"/>
    <w:rsid w:val="00A969E0"/>
    <w:rsid w:val="00AA0363"/>
    <w:rsid w:val="00AA7322"/>
    <w:rsid w:val="00AA7A82"/>
    <w:rsid w:val="00AB4DA4"/>
    <w:rsid w:val="00AB7987"/>
    <w:rsid w:val="00AC4597"/>
    <w:rsid w:val="00AC502C"/>
    <w:rsid w:val="00AD0DA0"/>
    <w:rsid w:val="00AD2B03"/>
    <w:rsid w:val="00AD7C36"/>
    <w:rsid w:val="00AE1731"/>
    <w:rsid w:val="00AE3521"/>
    <w:rsid w:val="00AF4F25"/>
    <w:rsid w:val="00AF7B15"/>
    <w:rsid w:val="00B01916"/>
    <w:rsid w:val="00B06110"/>
    <w:rsid w:val="00B079AC"/>
    <w:rsid w:val="00B266E5"/>
    <w:rsid w:val="00B26C6A"/>
    <w:rsid w:val="00B47439"/>
    <w:rsid w:val="00B50F2E"/>
    <w:rsid w:val="00B5154B"/>
    <w:rsid w:val="00B518F8"/>
    <w:rsid w:val="00B520A2"/>
    <w:rsid w:val="00B53188"/>
    <w:rsid w:val="00B572DC"/>
    <w:rsid w:val="00B6676C"/>
    <w:rsid w:val="00B668A3"/>
    <w:rsid w:val="00B67BEE"/>
    <w:rsid w:val="00B73C42"/>
    <w:rsid w:val="00B75ED7"/>
    <w:rsid w:val="00B76D61"/>
    <w:rsid w:val="00B837D2"/>
    <w:rsid w:val="00B96487"/>
    <w:rsid w:val="00BA0ADF"/>
    <w:rsid w:val="00BA1C84"/>
    <w:rsid w:val="00BA1F13"/>
    <w:rsid w:val="00BA3497"/>
    <w:rsid w:val="00BA4E53"/>
    <w:rsid w:val="00BA4EFE"/>
    <w:rsid w:val="00BA6942"/>
    <w:rsid w:val="00BB156E"/>
    <w:rsid w:val="00BB3D32"/>
    <w:rsid w:val="00BB411C"/>
    <w:rsid w:val="00BB66EB"/>
    <w:rsid w:val="00BC3A39"/>
    <w:rsid w:val="00BD473B"/>
    <w:rsid w:val="00BE4A66"/>
    <w:rsid w:val="00BE60E9"/>
    <w:rsid w:val="00BE7C45"/>
    <w:rsid w:val="00BF3158"/>
    <w:rsid w:val="00BF7588"/>
    <w:rsid w:val="00C01A08"/>
    <w:rsid w:val="00C044F1"/>
    <w:rsid w:val="00C3141D"/>
    <w:rsid w:val="00C326AA"/>
    <w:rsid w:val="00C3446F"/>
    <w:rsid w:val="00C45739"/>
    <w:rsid w:val="00C742B5"/>
    <w:rsid w:val="00C803F4"/>
    <w:rsid w:val="00C808D0"/>
    <w:rsid w:val="00C856FE"/>
    <w:rsid w:val="00C87CEF"/>
    <w:rsid w:val="00C94E19"/>
    <w:rsid w:val="00CA021F"/>
    <w:rsid w:val="00CA4709"/>
    <w:rsid w:val="00CB6BA1"/>
    <w:rsid w:val="00CC1BEC"/>
    <w:rsid w:val="00CC5A8E"/>
    <w:rsid w:val="00CD335E"/>
    <w:rsid w:val="00CE3BDD"/>
    <w:rsid w:val="00CF57D5"/>
    <w:rsid w:val="00D03249"/>
    <w:rsid w:val="00D0798C"/>
    <w:rsid w:val="00D2396C"/>
    <w:rsid w:val="00D24E1A"/>
    <w:rsid w:val="00D37FB0"/>
    <w:rsid w:val="00D4160A"/>
    <w:rsid w:val="00D45976"/>
    <w:rsid w:val="00D50D04"/>
    <w:rsid w:val="00D50ED0"/>
    <w:rsid w:val="00D644EF"/>
    <w:rsid w:val="00D65F3C"/>
    <w:rsid w:val="00D766FC"/>
    <w:rsid w:val="00D844B5"/>
    <w:rsid w:val="00D916DF"/>
    <w:rsid w:val="00D931F6"/>
    <w:rsid w:val="00DA2CF3"/>
    <w:rsid w:val="00DA4CF3"/>
    <w:rsid w:val="00DB4DEC"/>
    <w:rsid w:val="00DB7866"/>
    <w:rsid w:val="00DC3607"/>
    <w:rsid w:val="00DC7D1B"/>
    <w:rsid w:val="00DD0D9D"/>
    <w:rsid w:val="00DD55F2"/>
    <w:rsid w:val="00DD5847"/>
    <w:rsid w:val="00DD7C37"/>
    <w:rsid w:val="00DE2749"/>
    <w:rsid w:val="00DE5F27"/>
    <w:rsid w:val="00DF2F51"/>
    <w:rsid w:val="00DF39D4"/>
    <w:rsid w:val="00E02A21"/>
    <w:rsid w:val="00E118B3"/>
    <w:rsid w:val="00E1238A"/>
    <w:rsid w:val="00E133C1"/>
    <w:rsid w:val="00E357B6"/>
    <w:rsid w:val="00E40636"/>
    <w:rsid w:val="00E40A1A"/>
    <w:rsid w:val="00E467FD"/>
    <w:rsid w:val="00E5573A"/>
    <w:rsid w:val="00E77C58"/>
    <w:rsid w:val="00E97E45"/>
    <w:rsid w:val="00EA1780"/>
    <w:rsid w:val="00EB41AF"/>
    <w:rsid w:val="00EB4753"/>
    <w:rsid w:val="00EB511E"/>
    <w:rsid w:val="00EB72F7"/>
    <w:rsid w:val="00EB74B4"/>
    <w:rsid w:val="00EB7A86"/>
    <w:rsid w:val="00EC7DA2"/>
    <w:rsid w:val="00ED2B2A"/>
    <w:rsid w:val="00EE5A12"/>
    <w:rsid w:val="00EE7FE6"/>
    <w:rsid w:val="00EF2474"/>
    <w:rsid w:val="00EF713A"/>
    <w:rsid w:val="00F026CB"/>
    <w:rsid w:val="00F10779"/>
    <w:rsid w:val="00F138BF"/>
    <w:rsid w:val="00F17B2D"/>
    <w:rsid w:val="00F246CD"/>
    <w:rsid w:val="00F330F9"/>
    <w:rsid w:val="00F356C4"/>
    <w:rsid w:val="00F45757"/>
    <w:rsid w:val="00F50751"/>
    <w:rsid w:val="00F50E27"/>
    <w:rsid w:val="00F6058F"/>
    <w:rsid w:val="00F66CC8"/>
    <w:rsid w:val="00F8526B"/>
    <w:rsid w:val="00F94175"/>
    <w:rsid w:val="00F94E5F"/>
    <w:rsid w:val="00F96D8F"/>
    <w:rsid w:val="00F978CE"/>
    <w:rsid w:val="00FA11F0"/>
    <w:rsid w:val="00FA181A"/>
    <w:rsid w:val="00FA43E6"/>
    <w:rsid w:val="00FA5382"/>
    <w:rsid w:val="00FC1B60"/>
    <w:rsid w:val="00FD0222"/>
    <w:rsid w:val="00FD2ADB"/>
    <w:rsid w:val="00FE76E8"/>
    <w:rsid w:val="00FF266C"/>
    <w:rsid w:val="00FF2D87"/>
    <w:rsid w:val="00FF7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D4FE1"/>
  <w15:docId w15:val="{29B06CBB-7663-4A1D-9907-DA3CD7EE9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Uighur" w:eastAsiaTheme="minorHAnsi" w:hAnsi="Microsoft Uighur" w:cs="Old Antic Decorative"/>
        <w:b/>
        <w:bCs/>
        <w:color w:val="8064A2" w:themeColor="accent4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45"/>
    <w:pPr>
      <w:bidi/>
      <w:spacing w:after="0" w:line="240" w:lineRule="auto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B299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B299C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3B299C"/>
    <w:pPr>
      <w:ind w:left="720"/>
    </w:pPr>
    <w:rPr>
      <w:b/>
      <w:bCs/>
      <w:color w:val="8064A2" w:themeColor="accent4"/>
    </w:rPr>
  </w:style>
  <w:style w:type="paragraph" w:styleId="Header">
    <w:name w:val="header"/>
    <w:basedOn w:val="Normal"/>
    <w:link w:val="HeaderChar"/>
    <w:uiPriority w:val="99"/>
    <w:unhideWhenUsed/>
    <w:rsid w:val="009B39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908"/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39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908"/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846AC-1734-4651-843A-2FC6779A2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By DR.Ahmed Saker 2o1O  ;)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ality</dc:creator>
  <cp:lastModifiedBy>hp</cp:lastModifiedBy>
  <cp:revision>37</cp:revision>
  <cp:lastPrinted>2017-04-11T05:54:00Z</cp:lastPrinted>
  <dcterms:created xsi:type="dcterms:W3CDTF">2017-10-04T17:36:00Z</dcterms:created>
  <dcterms:modified xsi:type="dcterms:W3CDTF">2021-07-06T17:22:00Z</dcterms:modified>
</cp:coreProperties>
</file>